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35" w:rsidRDefault="00CD7E35" w:rsidP="00894731">
      <w:pPr>
        <w:rPr>
          <w:sz w:val="28"/>
          <w:szCs w:val="28"/>
        </w:rPr>
      </w:pPr>
    </w:p>
    <w:p w:rsidR="0022513D" w:rsidRDefault="00FD7A8C" w:rsidP="00894731">
      <w:pPr>
        <w:rPr>
          <w:sz w:val="28"/>
          <w:szCs w:val="28"/>
        </w:rPr>
      </w:pPr>
      <w:r>
        <w:rPr>
          <w:sz w:val="28"/>
          <w:szCs w:val="28"/>
        </w:rPr>
        <w:tab/>
      </w:r>
      <w:r w:rsidR="00DC728B">
        <w:rPr>
          <w:sz w:val="28"/>
          <w:szCs w:val="28"/>
        </w:rPr>
        <w:t xml:space="preserve">  </w:t>
      </w:r>
    </w:p>
    <w:p w:rsidR="00CD7E35" w:rsidRPr="00547BA4" w:rsidRDefault="00FD7A8C" w:rsidP="00DF5F83">
      <w:pPr>
        <w:jc w:val="center"/>
        <w:rPr>
          <w:b/>
          <w:sz w:val="28"/>
          <w:szCs w:val="28"/>
        </w:rPr>
      </w:pPr>
      <w:r w:rsidRPr="00547BA4">
        <w:rPr>
          <w:b/>
          <w:sz w:val="28"/>
          <w:szCs w:val="28"/>
        </w:rPr>
        <w:t>În atenția studenților români de la învățământul cu frecvență.</w:t>
      </w:r>
    </w:p>
    <w:p w:rsidR="00DF5F83" w:rsidRDefault="00DF5F83" w:rsidP="00DC728B">
      <w:pPr>
        <w:jc w:val="center"/>
        <w:rPr>
          <w:b/>
          <w:sz w:val="28"/>
          <w:szCs w:val="28"/>
        </w:rPr>
      </w:pPr>
    </w:p>
    <w:p w:rsidR="00CA7BBB" w:rsidRPr="00DC728B" w:rsidRDefault="00DC728B" w:rsidP="00DC728B">
      <w:pPr>
        <w:jc w:val="center"/>
        <w:rPr>
          <w:b/>
          <w:sz w:val="28"/>
          <w:szCs w:val="28"/>
        </w:rPr>
      </w:pPr>
      <w:r w:rsidRPr="00DC728B">
        <w:rPr>
          <w:b/>
          <w:sz w:val="28"/>
          <w:szCs w:val="28"/>
        </w:rPr>
        <w:t>Acte necesare pentru obținerea burselor sociale pentru semestrul I</w:t>
      </w:r>
      <w:r w:rsidR="001C097E">
        <w:rPr>
          <w:b/>
          <w:sz w:val="28"/>
          <w:szCs w:val="28"/>
        </w:rPr>
        <w:t>I</w:t>
      </w:r>
      <w:r w:rsidRPr="00DC728B">
        <w:rPr>
          <w:b/>
          <w:sz w:val="28"/>
          <w:szCs w:val="28"/>
        </w:rPr>
        <w:t xml:space="preserve"> al anului universitar 202</w:t>
      </w:r>
      <w:r w:rsidR="0022513D">
        <w:rPr>
          <w:b/>
          <w:sz w:val="28"/>
          <w:szCs w:val="28"/>
        </w:rPr>
        <w:t>2</w:t>
      </w:r>
      <w:r w:rsidRPr="00DC728B">
        <w:rPr>
          <w:b/>
          <w:sz w:val="28"/>
          <w:szCs w:val="28"/>
        </w:rPr>
        <w:t>-202</w:t>
      </w:r>
      <w:r w:rsidR="0022513D">
        <w:rPr>
          <w:b/>
          <w:sz w:val="28"/>
          <w:szCs w:val="28"/>
        </w:rPr>
        <w:t>3</w:t>
      </w:r>
    </w:p>
    <w:p w:rsidR="00547BA4" w:rsidRDefault="00547BA4" w:rsidP="00D0159C">
      <w:pPr>
        <w:ind w:firstLine="709"/>
        <w:jc w:val="both"/>
        <w:rPr>
          <w:szCs w:val="24"/>
        </w:rPr>
      </w:pPr>
    </w:p>
    <w:p w:rsidR="00CA32CF" w:rsidRDefault="00CA32CF" w:rsidP="00CA32CF">
      <w:pPr>
        <w:spacing w:line="276" w:lineRule="auto"/>
        <w:ind w:firstLine="709"/>
        <w:jc w:val="both"/>
        <w:rPr>
          <w:szCs w:val="24"/>
        </w:rPr>
      </w:pPr>
    </w:p>
    <w:p w:rsidR="00CA32CF" w:rsidRPr="00CA32CF" w:rsidRDefault="00D0159C" w:rsidP="00CA32CF">
      <w:pPr>
        <w:spacing w:line="276" w:lineRule="auto"/>
        <w:ind w:firstLine="709"/>
        <w:jc w:val="both"/>
        <w:rPr>
          <w:szCs w:val="24"/>
        </w:rPr>
      </w:pPr>
      <w:r w:rsidRPr="00CA32CF">
        <w:rPr>
          <w:szCs w:val="24"/>
        </w:rPr>
        <w:t xml:space="preserve">Pentru </w:t>
      </w:r>
      <w:proofErr w:type="spellStart"/>
      <w:r w:rsidRPr="00CA32CF">
        <w:rPr>
          <w:szCs w:val="24"/>
        </w:rPr>
        <w:t>obţinerea</w:t>
      </w:r>
      <w:proofErr w:type="spellEnd"/>
      <w:r w:rsidRPr="00CA32CF">
        <w:rPr>
          <w:szCs w:val="24"/>
        </w:rPr>
        <w:t xml:space="preserve"> bursei de ajutor social, </w:t>
      </w:r>
      <w:proofErr w:type="spellStart"/>
      <w:r w:rsidRPr="00CA32CF">
        <w:rPr>
          <w:szCs w:val="24"/>
        </w:rPr>
        <w:t>studenţii</w:t>
      </w:r>
      <w:proofErr w:type="spellEnd"/>
      <w:r w:rsidRPr="00CA32CF">
        <w:rPr>
          <w:szCs w:val="24"/>
        </w:rPr>
        <w:t xml:space="preserve"> vor </w:t>
      </w:r>
      <w:r w:rsidR="0022513D">
        <w:rPr>
          <w:szCs w:val="24"/>
        </w:rPr>
        <w:t xml:space="preserve">depune </w:t>
      </w:r>
      <w:r w:rsidR="0022513D">
        <w:rPr>
          <w:b/>
          <w:szCs w:val="24"/>
        </w:rPr>
        <w:t xml:space="preserve">până la data de </w:t>
      </w:r>
      <w:r w:rsidR="001C097E">
        <w:rPr>
          <w:b/>
          <w:szCs w:val="24"/>
        </w:rPr>
        <w:t>1</w:t>
      </w:r>
      <w:r w:rsidR="0022513D">
        <w:rPr>
          <w:b/>
          <w:szCs w:val="24"/>
        </w:rPr>
        <w:t>4</w:t>
      </w:r>
      <w:r w:rsidR="00CA32CF" w:rsidRPr="00CA32CF">
        <w:rPr>
          <w:b/>
          <w:szCs w:val="24"/>
        </w:rPr>
        <w:t>.</w:t>
      </w:r>
      <w:r w:rsidR="001C097E">
        <w:rPr>
          <w:b/>
          <w:szCs w:val="24"/>
        </w:rPr>
        <w:t>03</w:t>
      </w:r>
      <w:r w:rsidR="00CA32CF" w:rsidRPr="00CA32CF">
        <w:rPr>
          <w:b/>
          <w:szCs w:val="24"/>
        </w:rPr>
        <w:t>.202</w:t>
      </w:r>
      <w:r w:rsidR="001C097E">
        <w:rPr>
          <w:b/>
          <w:szCs w:val="24"/>
        </w:rPr>
        <w:t xml:space="preserve">3 </w:t>
      </w:r>
      <w:r w:rsidR="00CA32CF" w:rsidRPr="00CA32CF">
        <w:rPr>
          <w:b/>
          <w:i/>
          <w:szCs w:val="24"/>
          <w:u w:val="single"/>
        </w:rPr>
        <w:t>cererea, însoțită de declarația de venituri, documentele justificative completate și semnate și extras de cont</w:t>
      </w:r>
      <w:r w:rsidR="00CA32CF">
        <w:rPr>
          <w:b/>
          <w:i/>
          <w:szCs w:val="24"/>
          <w:u w:val="single"/>
        </w:rPr>
        <w:t xml:space="preserve"> </w:t>
      </w:r>
      <w:r w:rsidR="00CA32CF" w:rsidRPr="00CA32CF">
        <w:rPr>
          <w:b/>
          <w:i/>
          <w:szCs w:val="24"/>
        </w:rPr>
        <w:t xml:space="preserve"> </w:t>
      </w:r>
      <w:r w:rsidR="00CA32CF" w:rsidRPr="00CA32CF">
        <w:rPr>
          <w:szCs w:val="24"/>
        </w:rPr>
        <w:t>la Secretariat</w:t>
      </w:r>
      <w:r w:rsidR="0022513D">
        <w:rPr>
          <w:szCs w:val="24"/>
        </w:rPr>
        <w:t>ul</w:t>
      </w:r>
      <w:r w:rsidR="00CA32CF" w:rsidRPr="00CA32CF">
        <w:rPr>
          <w:szCs w:val="24"/>
        </w:rPr>
        <w:t xml:space="preserve"> Facult</w:t>
      </w:r>
      <w:r w:rsidR="0022513D">
        <w:rPr>
          <w:szCs w:val="24"/>
        </w:rPr>
        <w:t>ății</w:t>
      </w:r>
      <w:r w:rsidR="00CA32CF" w:rsidRPr="00CA32CF">
        <w:rPr>
          <w:szCs w:val="24"/>
        </w:rPr>
        <w:t xml:space="preserve"> de Științe, </w:t>
      </w:r>
      <w:r w:rsidR="0022513D">
        <w:rPr>
          <w:szCs w:val="24"/>
        </w:rPr>
        <w:t>etaj 2, cam D203.</w:t>
      </w:r>
      <w:r w:rsidR="00CA32CF" w:rsidRPr="00CA32CF">
        <w:rPr>
          <w:szCs w:val="24"/>
        </w:rPr>
        <w:t xml:space="preserve">      </w:t>
      </w:r>
      <w:r w:rsidR="00CA32CF">
        <w:rPr>
          <w:szCs w:val="24"/>
        </w:rPr>
        <w:t xml:space="preserve">        </w:t>
      </w:r>
      <w:r w:rsidR="00CA32CF" w:rsidRPr="00CA32CF">
        <w:rPr>
          <w:szCs w:val="24"/>
        </w:rPr>
        <w:t xml:space="preserve">         </w:t>
      </w:r>
      <w:r w:rsidR="00CA32CF">
        <w:rPr>
          <w:szCs w:val="24"/>
        </w:rPr>
        <w:t xml:space="preserve">        </w:t>
      </w:r>
    </w:p>
    <w:p w:rsidR="00AE2642" w:rsidRPr="00CA32CF" w:rsidRDefault="00AE2642" w:rsidP="00AE2642">
      <w:pPr>
        <w:spacing w:line="276" w:lineRule="auto"/>
        <w:ind w:firstLine="709"/>
        <w:jc w:val="both"/>
        <w:rPr>
          <w:szCs w:val="24"/>
        </w:rPr>
      </w:pPr>
    </w:p>
    <w:p w:rsidR="00CA32CF" w:rsidRPr="00CA32CF" w:rsidRDefault="00CA32CF" w:rsidP="00CA32CF">
      <w:pPr>
        <w:jc w:val="both"/>
        <w:rPr>
          <w:szCs w:val="24"/>
        </w:rPr>
      </w:pPr>
      <w:r w:rsidRPr="00CA32CF">
        <w:rPr>
          <w:szCs w:val="24"/>
        </w:rPr>
        <w:t>Bursa de ajutor social se poate cumula cu o altă categorie de bursă.</w:t>
      </w:r>
    </w:p>
    <w:p w:rsidR="00CA32CF" w:rsidRPr="00CA32CF" w:rsidRDefault="00CA32CF" w:rsidP="000D0C48">
      <w:pPr>
        <w:ind w:firstLine="720"/>
        <w:jc w:val="both"/>
        <w:rPr>
          <w:szCs w:val="24"/>
        </w:rPr>
      </w:pPr>
    </w:p>
    <w:p w:rsidR="00A53301" w:rsidRDefault="00D0159C" w:rsidP="000D0C48">
      <w:pPr>
        <w:ind w:firstLine="720"/>
        <w:jc w:val="both"/>
        <w:rPr>
          <w:szCs w:val="24"/>
        </w:rPr>
      </w:pPr>
      <w:r w:rsidRPr="00CA32CF">
        <w:rPr>
          <w:szCs w:val="24"/>
        </w:rPr>
        <w:t xml:space="preserve">Actele justificative pentru </w:t>
      </w:r>
      <w:proofErr w:type="spellStart"/>
      <w:r w:rsidRPr="00CA32CF">
        <w:rPr>
          <w:szCs w:val="24"/>
        </w:rPr>
        <w:t>obţinerea</w:t>
      </w:r>
      <w:proofErr w:type="spellEnd"/>
      <w:r w:rsidRPr="00CA32CF">
        <w:rPr>
          <w:szCs w:val="24"/>
        </w:rPr>
        <w:t xml:space="preserve"> burselor de ajutor social se vor referi la ultimele trei luni, înainte de începerea semestrului </w:t>
      </w:r>
      <w:r w:rsidR="000D0C48" w:rsidRPr="00CA32CF">
        <w:rPr>
          <w:szCs w:val="24"/>
        </w:rPr>
        <w:t>(</w:t>
      </w:r>
      <w:r w:rsidR="00AD36AB">
        <w:rPr>
          <w:szCs w:val="24"/>
        </w:rPr>
        <w:t>noiembrie</w:t>
      </w:r>
      <w:r w:rsidR="003C408A" w:rsidRPr="00CA32CF">
        <w:rPr>
          <w:szCs w:val="24"/>
        </w:rPr>
        <w:t xml:space="preserve"> 20</w:t>
      </w:r>
      <w:r w:rsidR="00C50A17" w:rsidRPr="00CA32CF">
        <w:rPr>
          <w:szCs w:val="24"/>
        </w:rPr>
        <w:t>2</w:t>
      </w:r>
      <w:r w:rsidR="0022513D">
        <w:rPr>
          <w:szCs w:val="24"/>
        </w:rPr>
        <w:t>2</w:t>
      </w:r>
      <w:r w:rsidR="006E57A5" w:rsidRPr="00CA32CF">
        <w:rPr>
          <w:szCs w:val="24"/>
        </w:rPr>
        <w:t xml:space="preserve">, </w:t>
      </w:r>
      <w:r w:rsidR="00AD36AB">
        <w:rPr>
          <w:szCs w:val="24"/>
        </w:rPr>
        <w:t>decembrie</w:t>
      </w:r>
      <w:r w:rsidR="003C408A" w:rsidRPr="00CA32CF">
        <w:rPr>
          <w:szCs w:val="24"/>
        </w:rPr>
        <w:t xml:space="preserve"> 20</w:t>
      </w:r>
      <w:r w:rsidR="00C50A17" w:rsidRPr="00CA32CF">
        <w:rPr>
          <w:szCs w:val="24"/>
        </w:rPr>
        <w:t>2</w:t>
      </w:r>
      <w:r w:rsidR="0022513D">
        <w:rPr>
          <w:szCs w:val="24"/>
        </w:rPr>
        <w:t>2</w:t>
      </w:r>
      <w:r w:rsidR="006E57A5" w:rsidRPr="00CA32CF">
        <w:rPr>
          <w:szCs w:val="24"/>
        </w:rPr>
        <w:t xml:space="preserve">, </w:t>
      </w:r>
      <w:r w:rsidR="00AD36AB">
        <w:rPr>
          <w:szCs w:val="24"/>
        </w:rPr>
        <w:t>ianuarie</w:t>
      </w:r>
      <w:r w:rsidR="000D0C48" w:rsidRPr="00CA32CF">
        <w:rPr>
          <w:szCs w:val="24"/>
        </w:rPr>
        <w:t xml:space="preserve"> 20</w:t>
      </w:r>
      <w:r w:rsidR="00C50A17" w:rsidRPr="00CA32CF">
        <w:rPr>
          <w:szCs w:val="24"/>
        </w:rPr>
        <w:t>2</w:t>
      </w:r>
      <w:r w:rsidR="00AD36AB">
        <w:rPr>
          <w:szCs w:val="24"/>
        </w:rPr>
        <w:t>3</w:t>
      </w:r>
      <w:r w:rsidR="000D0C48" w:rsidRPr="00CA32CF">
        <w:rPr>
          <w:szCs w:val="24"/>
        </w:rPr>
        <w:t>)</w:t>
      </w:r>
      <w:r w:rsidRPr="00CA32CF">
        <w:rPr>
          <w:szCs w:val="24"/>
        </w:rPr>
        <w:t>.</w:t>
      </w:r>
    </w:p>
    <w:p w:rsidR="0022513D" w:rsidRPr="00CA32CF" w:rsidRDefault="0022513D" w:rsidP="000D0C48">
      <w:pPr>
        <w:ind w:firstLine="720"/>
        <w:jc w:val="both"/>
        <w:rPr>
          <w:szCs w:val="24"/>
        </w:rPr>
      </w:pPr>
    </w:p>
    <w:p w:rsidR="00D0159C" w:rsidRPr="00CA32CF" w:rsidRDefault="00D0159C" w:rsidP="000D0C48">
      <w:pPr>
        <w:ind w:firstLine="720"/>
        <w:jc w:val="both"/>
        <w:rPr>
          <w:b/>
          <w:szCs w:val="24"/>
          <w:u w:val="single"/>
        </w:rPr>
      </w:pPr>
      <w:r w:rsidRPr="00CA32CF">
        <w:rPr>
          <w:szCs w:val="24"/>
        </w:rPr>
        <w:t xml:space="preserve"> </w:t>
      </w:r>
      <w:r w:rsidRPr="00CA32CF">
        <w:rPr>
          <w:b/>
          <w:szCs w:val="24"/>
          <w:u w:val="single"/>
        </w:rPr>
        <w:t xml:space="preserve">Dosarul pentru solicitarea burselor de ajutor social conține: </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proofErr w:type="spellStart"/>
      <w:r w:rsidR="00D0159C" w:rsidRPr="00CA32CF">
        <w:rPr>
          <w:szCs w:val="24"/>
        </w:rPr>
        <w:t>adeverinţe</w:t>
      </w:r>
      <w:proofErr w:type="spellEnd"/>
      <w:r w:rsidR="00D0159C" w:rsidRPr="00CA32CF">
        <w:rPr>
          <w:szCs w:val="24"/>
        </w:rPr>
        <w:t xml:space="preserve"> cu veniturile nete totale lunare ale </w:t>
      </w:r>
      <w:proofErr w:type="spellStart"/>
      <w:r w:rsidR="00D0159C" w:rsidRPr="00CA32CF">
        <w:rPr>
          <w:szCs w:val="24"/>
        </w:rPr>
        <w:t>părinţilor</w:t>
      </w:r>
      <w:proofErr w:type="spellEnd"/>
      <w:r w:rsidR="00D0159C" w:rsidRPr="00CA32CF">
        <w:rPr>
          <w:szCs w:val="24"/>
        </w:rPr>
        <w:t xml:space="preserve"> sau </w:t>
      </w:r>
      <w:proofErr w:type="spellStart"/>
      <w:r w:rsidR="00D0159C" w:rsidRPr="00CA32CF">
        <w:rPr>
          <w:szCs w:val="24"/>
        </w:rPr>
        <w:t>soţului</w:t>
      </w:r>
      <w:proofErr w:type="spellEnd"/>
      <w:r w:rsidR="00D0159C" w:rsidRPr="00CA32CF">
        <w:rPr>
          <w:szCs w:val="24"/>
        </w:rPr>
        <w:t xml:space="preserve"> (</w:t>
      </w:r>
      <w:proofErr w:type="spellStart"/>
      <w:r w:rsidR="00D0159C" w:rsidRPr="00CA32CF">
        <w:rPr>
          <w:szCs w:val="24"/>
        </w:rPr>
        <w:t>soţiei</w:t>
      </w:r>
      <w:proofErr w:type="spellEnd"/>
      <w:r w:rsidR="00D0159C" w:rsidRPr="00CA32CF">
        <w:rPr>
          <w:szCs w:val="24"/>
        </w:rPr>
        <w:t xml:space="preserve">) </w:t>
      </w:r>
      <w:proofErr w:type="spellStart"/>
      <w:r w:rsidR="00D0159C" w:rsidRPr="00CA32CF">
        <w:rPr>
          <w:szCs w:val="24"/>
        </w:rPr>
        <w:t>încadraţi</w:t>
      </w:r>
      <w:proofErr w:type="spellEnd"/>
      <w:r w:rsidR="00D0159C" w:rsidRPr="00CA32CF">
        <w:rPr>
          <w:szCs w:val="24"/>
        </w:rPr>
        <w:t xml:space="preserve"> în muncă şi, eventual, al studentului (studentei)</w:t>
      </w:r>
      <w:r w:rsidR="00E638CB" w:rsidRPr="00CA32CF">
        <w:rPr>
          <w:szCs w:val="24"/>
        </w:rPr>
        <w:t xml:space="preserve"> </w:t>
      </w:r>
      <w:r w:rsidR="00AD36AB">
        <w:rPr>
          <w:szCs w:val="24"/>
        </w:rPr>
        <w:t>noiembrie</w:t>
      </w:r>
      <w:r w:rsidR="00AD36AB" w:rsidRPr="00CA32CF">
        <w:rPr>
          <w:szCs w:val="24"/>
        </w:rPr>
        <w:t xml:space="preserve"> 202</w:t>
      </w:r>
      <w:r w:rsidR="00AD36AB">
        <w:rPr>
          <w:szCs w:val="24"/>
        </w:rPr>
        <w:t>2</w:t>
      </w:r>
      <w:r w:rsidR="00AD36AB" w:rsidRPr="00CA32CF">
        <w:rPr>
          <w:szCs w:val="24"/>
        </w:rPr>
        <w:t xml:space="preserve">, </w:t>
      </w:r>
      <w:r w:rsidR="00AD36AB">
        <w:rPr>
          <w:szCs w:val="24"/>
        </w:rPr>
        <w:t>decembrie</w:t>
      </w:r>
      <w:r w:rsidR="00AD36AB" w:rsidRPr="00CA32CF">
        <w:rPr>
          <w:szCs w:val="24"/>
        </w:rPr>
        <w:t xml:space="preserve"> 202</w:t>
      </w:r>
      <w:r w:rsidR="00AD36AB">
        <w:rPr>
          <w:szCs w:val="24"/>
        </w:rPr>
        <w:t>2</w:t>
      </w:r>
      <w:r w:rsidR="00AD36AB" w:rsidRPr="00CA32CF">
        <w:rPr>
          <w:szCs w:val="24"/>
        </w:rPr>
        <w:t xml:space="preserve">, </w:t>
      </w:r>
      <w:r w:rsidR="00AD36AB">
        <w:rPr>
          <w:szCs w:val="24"/>
        </w:rPr>
        <w:t>ianuarie</w:t>
      </w:r>
      <w:r w:rsidR="00AD36AB" w:rsidRPr="00CA32CF">
        <w:rPr>
          <w:szCs w:val="24"/>
        </w:rPr>
        <w:t xml:space="preserve"> 202</w:t>
      </w:r>
      <w:r w:rsidR="00AD36AB">
        <w:rPr>
          <w:szCs w:val="24"/>
        </w:rPr>
        <w:t>3</w:t>
      </w:r>
      <w:r w:rsidR="00E638CB" w:rsidRPr="00CA32CF">
        <w:rPr>
          <w:szCs w:val="24"/>
        </w:rPr>
        <w:t xml:space="preserve">). </w:t>
      </w:r>
      <w:r w:rsidR="00D0159C" w:rsidRPr="00CA32CF">
        <w:rPr>
          <w:szCs w:val="24"/>
        </w:rPr>
        <w:t xml:space="preserve"> </w:t>
      </w:r>
    </w:p>
    <w:p w:rsidR="00D0159C" w:rsidRPr="00CA32CF" w:rsidRDefault="00D0159C" w:rsidP="00D0159C">
      <w:pPr>
        <w:jc w:val="both"/>
        <w:rPr>
          <w:b/>
          <w:bCs/>
          <w:szCs w:val="24"/>
        </w:rPr>
      </w:pPr>
      <w:r w:rsidRPr="00CA32CF">
        <w:rPr>
          <w:szCs w:val="24"/>
        </w:rPr>
        <w:tab/>
      </w:r>
      <w:r w:rsidRPr="00CA32CF">
        <w:rPr>
          <w:b/>
          <w:bCs/>
          <w:szCs w:val="24"/>
        </w:rPr>
        <w:t>sau</w:t>
      </w:r>
    </w:p>
    <w:p w:rsidR="00D0159C" w:rsidRPr="00CA32CF" w:rsidRDefault="00D0159C" w:rsidP="00D0159C">
      <w:pPr>
        <w:jc w:val="both"/>
        <w:rPr>
          <w:szCs w:val="24"/>
        </w:rPr>
      </w:pPr>
      <w:r w:rsidRPr="00CA32CF">
        <w:rPr>
          <w:szCs w:val="24"/>
        </w:rPr>
        <w:tab/>
        <w:t>cupoanele de pensii</w:t>
      </w:r>
      <w:r w:rsidR="00E638CB" w:rsidRPr="00CA32CF">
        <w:rPr>
          <w:szCs w:val="24"/>
        </w:rPr>
        <w:t xml:space="preserve"> (</w:t>
      </w:r>
      <w:r w:rsidR="00AD36AB">
        <w:rPr>
          <w:szCs w:val="24"/>
        </w:rPr>
        <w:t>noiembrie</w:t>
      </w:r>
      <w:r w:rsidR="00AD36AB" w:rsidRPr="00CA32CF">
        <w:rPr>
          <w:szCs w:val="24"/>
        </w:rPr>
        <w:t xml:space="preserve"> 202</w:t>
      </w:r>
      <w:r w:rsidR="00AD36AB">
        <w:rPr>
          <w:szCs w:val="24"/>
        </w:rPr>
        <w:t>2</w:t>
      </w:r>
      <w:r w:rsidR="00AD36AB" w:rsidRPr="00CA32CF">
        <w:rPr>
          <w:szCs w:val="24"/>
        </w:rPr>
        <w:t xml:space="preserve">, </w:t>
      </w:r>
      <w:r w:rsidR="00AD36AB">
        <w:rPr>
          <w:szCs w:val="24"/>
        </w:rPr>
        <w:t>decembrie</w:t>
      </w:r>
      <w:r w:rsidR="00AD36AB" w:rsidRPr="00CA32CF">
        <w:rPr>
          <w:szCs w:val="24"/>
        </w:rPr>
        <w:t xml:space="preserve"> 202</w:t>
      </w:r>
      <w:r w:rsidR="00AD36AB">
        <w:rPr>
          <w:szCs w:val="24"/>
        </w:rPr>
        <w:t>2</w:t>
      </w:r>
      <w:r w:rsidR="00AD36AB" w:rsidRPr="00CA32CF">
        <w:rPr>
          <w:szCs w:val="24"/>
        </w:rPr>
        <w:t xml:space="preserve">, </w:t>
      </w:r>
      <w:r w:rsidR="00AD36AB">
        <w:rPr>
          <w:szCs w:val="24"/>
        </w:rPr>
        <w:t>ianuarie</w:t>
      </w:r>
      <w:r w:rsidR="00AD36AB" w:rsidRPr="00CA32CF">
        <w:rPr>
          <w:szCs w:val="24"/>
        </w:rPr>
        <w:t xml:space="preserve"> 202</w:t>
      </w:r>
      <w:r w:rsidR="00AD36AB">
        <w:rPr>
          <w:szCs w:val="24"/>
        </w:rPr>
        <w:t>3</w:t>
      </w:r>
      <w:r w:rsidR="00E638CB" w:rsidRPr="00CA32CF">
        <w:rPr>
          <w:szCs w:val="24"/>
        </w:rPr>
        <w:t>)</w:t>
      </w:r>
    </w:p>
    <w:p w:rsidR="00D0159C" w:rsidRPr="00CA32CF" w:rsidRDefault="00D0159C" w:rsidP="00D0159C">
      <w:pPr>
        <w:jc w:val="both"/>
        <w:rPr>
          <w:b/>
          <w:bCs/>
          <w:szCs w:val="24"/>
        </w:rPr>
      </w:pPr>
      <w:r w:rsidRPr="00CA32CF">
        <w:rPr>
          <w:szCs w:val="24"/>
        </w:rPr>
        <w:tab/>
      </w:r>
      <w:r w:rsidRPr="00CA32CF">
        <w:rPr>
          <w:b/>
          <w:bCs/>
          <w:szCs w:val="24"/>
        </w:rPr>
        <w:t>sau</w:t>
      </w:r>
    </w:p>
    <w:p w:rsidR="00D0159C" w:rsidRPr="00CA32CF" w:rsidRDefault="00D0159C" w:rsidP="00D0159C">
      <w:pPr>
        <w:ind w:left="709"/>
        <w:jc w:val="both"/>
        <w:rPr>
          <w:szCs w:val="24"/>
        </w:rPr>
      </w:pPr>
      <w:proofErr w:type="spellStart"/>
      <w:r w:rsidRPr="00CA32CF">
        <w:rPr>
          <w:szCs w:val="24"/>
        </w:rPr>
        <w:t>adeverinţe</w:t>
      </w:r>
      <w:proofErr w:type="spellEnd"/>
      <w:r w:rsidRPr="00CA32CF">
        <w:rPr>
          <w:szCs w:val="24"/>
        </w:rPr>
        <w:t xml:space="preserve"> cu ajutorul de </w:t>
      </w:r>
      <w:proofErr w:type="spellStart"/>
      <w:r w:rsidRPr="00CA32CF">
        <w:rPr>
          <w:szCs w:val="24"/>
        </w:rPr>
        <w:t>şomaj</w:t>
      </w:r>
      <w:proofErr w:type="spellEnd"/>
      <w:r w:rsidRPr="00CA32CF">
        <w:rPr>
          <w:szCs w:val="24"/>
        </w:rPr>
        <w:t xml:space="preserve"> sau ajutorul social de la Oficiul </w:t>
      </w:r>
      <w:proofErr w:type="spellStart"/>
      <w:r w:rsidRPr="00CA32CF">
        <w:rPr>
          <w:szCs w:val="24"/>
        </w:rPr>
        <w:t>Forţelor</w:t>
      </w:r>
      <w:proofErr w:type="spellEnd"/>
      <w:r w:rsidRPr="00CA32CF">
        <w:rPr>
          <w:szCs w:val="24"/>
        </w:rPr>
        <w:t xml:space="preserve"> de Muncă sau cupoanele pe ultimele trei luni</w:t>
      </w:r>
      <w:r w:rsidR="00E638CB" w:rsidRPr="00CA32CF">
        <w:rPr>
          <w:szCs w:val="24"/>
        </w:rPr>
        <w:t xml:space="preserve"> (</w:t>
      </w:r>
      <w:r w:rsidR="00AD36AB">
        <w:rPr>
          <w:szCs w:val="24"/>
        </w:rPr>
        <w:t>noiembrie</w:t>
      </w:r>
      <w:r w:rsidR="00AD36AB" w:rsidRPr="00CA32CF">
        <w:rPr>
          <w:szCs w:val="24"/>
        </w:rPr>
        <w:t xml:space="preserve"> 202</w:t>
      </w:r>
      <w:r w:rsidR="00AD36AB">
        <w:rPr>
          <w:szCs w:val="24"/>
        </w:rPr>
        <w:t>2</w:t>
      </w:r>
      <w:r w:rsidR="00AD36AB" w:rsidRPr="00CA32CF">
        <w:rPr>
          <w:szCs w:val="24"/>
        </w:rPr>
        <w:t xml:space="preserve">, </w:t>
      </w:r>
      <w:r w:rsidR="00AD36AB">
        <w:rPr>
          <w:szCs w:val="24"/>
        </w:rPr>
        <w:t>decembrie</w:t>
      </w:r>
      <w:r w:rsidR="00AD36AB" w:rsidRPr="00CA32CF">
        <w:rPr>
          <w:szCs w:val="24"/>
        </w:rPr>
        <w:t xml:space="preserve"> 202</w:t>
      </w:r>
      <w:r w:rsidR="00AD36AB">
        <w:rPr>
          <w:szCs w:val="24"/>
        </w:rPr>
        <w:t>2</w:t>
      </w:r>
      <w:r w:rsidR="00AD36AB" w:rsidRPr="00CA32CF">
        <w:rPr>
          <w:szCs w:val="24"/>
        </w:rPr>
        <w:t xml:space="preserve">, </w:t>
      </w:r>
      <w:r w:rsidR="00AD36AB">
        <w:rPr>
          <w:szCs w:val="24"/>
        </w:rPr>
        <w:t>ianuarie</w:t>
      </w:r>
      <w:r w:rsidR="00AD36AB" w:rsidRPr="00CA32CF">
        <w:rPr>
          <w:szCs w:val="24"/>
        </w:rPr>
        <w:t xml:space="preserve"> 202</w:t>
      </w:r>
      <w:r w:rsidR="00AD36AB">
        <w:rPr>
          <w:szCs w:val="24"/>
        </w:rPr>
        <w:t>3</w:t>
      </w:r>
      <w:r w:rsidR="00E638CB" w:rsidRPr="00CA32CF">
        <w:rPr>
          <w:szCs w:val="24"/>
        </w:rPr>
        <w:t>)</w:t>
      </w:r>
      <w:r w:rsidRPr="00CA32CF">
        <w:rPr>
          <w:szCs w:val="24"/>
        </w:rPr>
        <w:t>;</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proofErr w:type="spellStart"/>
      <w:r w:rsidR="00D0159C" w:rsidRPr="00CA32CF">
        <w:rPr>
          <w:szCs w:val="24"/>
        </w:rPr>
        <w:t>adeverinţe</w:t>
      </w:r>
      <w:proofErr w:type="spellEnd"/>
      <w:r w:rsidR="00D0159C" w:rsidRPr="00CA32CF">
        <w:rPr>
          <w:szCs w:val="24"/>
        </w:rPr>
        <w:t xml:space="preserve"> de la </w:t>
      </w:r>
      <w:proofErr w:type="spellStart"/>
      <w:r w:rsidR="00D0159C" w:rsidRPr="00CA32CF">
        <w:rPr>
          <w:szCs w:val="24"/>
        </w:rPr>
        <w:t>Administraţia</w:t>
      </w:r>
      <w:proofErr w:type="spellEnd"/>
      <w:r w:rsidR="00D0159C" w:rsidRPr="00CA32CF">
        <w:rPr>
          <w:szCs w:val="24"/>
        </w:rPr>
        <w:t xml:space="preserve"> financiară, pe numele fiecărui membru al familiei, cu venitul net pe ultimele trei luni (sau net anual)</w:t>
      </w:r>
      <w:r w:rsidR="00E638CB" w:rsidRPr="00CA32CF">
        <w:rPr>
          <w:szCs w:val="24"/>
        </w:rPr>
        <w:t>(</w:t>
      </w:r>
      <w:r w:rsidR="003F3E72" w:rsidRPr="00CA32CF">
        <w:rPr>
          <w:szCs w:val="24"/>
        </w:rPr>
        <w:t xml:space="preserve"> </w:t>
      </w:r>
      <w:r w:rsidR="00AD36AB">
        <w:rPr>
          <w:szCs w:val="24"/>
        </w:rPr>
        <w:t>noiembrie</w:t>
      </w:r>
      <w:r w:rsidR="00AD36AB" w:rsidRPr="00CA32CF">
        <w:rPr>
          <w:szCs w:val="24"/>
        </w:rPr>
        <w:t xml:space="preserve"> 202</w:t>
      </w:r>
      <w:r w:rsidR="00AD36AB">
        <w:rPr>
          <w:szCs w:val="24"/>
        </w:rPr>
        <w:t>2</w:t>
      </w:r>
      <w:r w:rsidR="00AD36AB" w:rsidRPr="00CA32CF">
        <w:rPr>
          <w:szCs w:val="24"/>
        </w:rPr>
        <w:t xml:space="preserve">, </w:t>
      </w:r>
      <w:r w:rsidR="00AD36AB">
        <w:rPr>
          <w:szCs w:val="24"/>
        </w:rPr>
        <w:t>decembrie</w:t>
      </w:r>
      <w:r w:rsidR="00AD36AB" w:rsidRPr="00CA32CF">
        <w:rPr>
          <w:szCs w:val="24"/>
        </w:rPr>
        <w:t xml:space="preserve"> 202</w:t>
      </w:r>
      <w:r w:rsidR="00AD36AB">
        <w:rPr>
          <w:szCs w:val="24"/>
        </w:rPr>
        <w:t>2</w:t>
      </w:r>
      <w:r w:rsidR="00AD36AB" w:rsidRPr="00CA32CF">
        <w:rPr>
          <w:szCs w:val="24"/>
        </w:rPr>
        <w:t xml:space="preserve">, </w:t>
      </w:r>
      <w:r w:rsidR="00AD36AB">
        <w:rPr>
          <w:szCs w:val="24"/>
        </w:rPr>
        <w:t>ianuarie</w:t>
      </w:r>
      <w:r w:rsidR="00AD36AB" w:rsidRPr="00CA32CF">
        <w:rPr>
          <w:szCs w:val="24"/>
        </w:rPr>
        <w:t xml:space="preserve"> 202</w:t>
      </w:r>
      <w:r w:rsidR="00AD36AB">
        <w:rPr>
          <w:szCs w:val="24"/>
        </w:rPr>
        <w:t>3</w:t>
      </w:r>
      <w:r w:rsidR="00E638CB" w:rsidRPr="00CA32CF">
        <w:rPr>
          <w:szCs w:val="24"/>
        </w:rPr>
        <w:t>)</w:t>
      </w:r>
      <w:r w:rsidR="00D0159C" w:rsidRPr="00CA32CF">
        <w:rPr>
          <w:szCs w:val="24"/>
        </w:rPr>
        <w:t xml:space="preserve">. Pentru cei din mediul rural </w:t>
      </w:r>
      <w:proofErr w:type="spellStart"/>
      <w:r w:rsidR="00D0159C" w:rsidRPr="00CA32CF">
        <w:rPr>
          <w:szCs w:val="24"/>
        </w:rPr>
        <w:t>adeverinţe</w:t>
      </w:r>
      <w:proofErr w:type="spellEnd"/>
      <w:r w:rsidR="00D0159C" w:rsidRPr="00CA32CF">
        <w:rPr>
          <w:szCs w:val="24"/>
        </w:rPr>
        <w:t xml:space="preserve"> de la primărie cu venitul agricol net anual pentru anul precedent;</w:t>
      </w:r>
    </w:p>
    <w:p w:rsidR="00D0159C" w:rsidRPr="00CA32CF" w:rsidRDefault="00D0159C" w:rsidP="00D0159C">
      <w:pPr>
        <w:numPr>
          <w:ilvl w:val="0"/>
          <w:numId w:val="9"/>
        </w:numPr>
        <w:tabs>
          <w:tab w:val="left" w:pos="993"/>
        </w:tabs>
        <w:ind w:left="709" w:firstLine="0"/>
        <w:jc w:val="both"/>
        <w:rPr>
          <w:szCs w:val="24"/>
        </w:rPr>
      </w:pPr>
      <w:proofErr w:type="spellStart"/>
      <w:r w:rsidRPr="00CA32CF">
        <w:rPr>
          <w:szCs w:val="24"/>
        </w:rPr>
        <w:t>adeverinţe</w:t>
      </w:r>
      <w:proofErr w:type="spellEnd"/>
      <w:r w:rsidRPr="00CA32CF">
        <w:rPr>
          <w:szCs w:val="24"/>
        </w:rPr>
        <w:t xml:space="preserve"> de elev sau student la </w:t>
      </w:r>
      <w:proofErr w:type="spellStart"/>
      <w:r w:rsidRPr="00CA32CF">
        <w:rPr>
          <w:szCs w:val="24"/>
        </w:rPr>
        <w:t>învăţământul</w:t>
      </w:r>
      <w:proofErr w:type="spellEnd"/>
      <w:r w:rsidRPr="00CA32CF">
        <w:rPr>
          <w:szCs w:val="24"/>
        </w:rPr>
        <w:t xml:space="preserve"> de stat, </w:t>
      </w:r>
      <w:proofErr w:type="spellStart"/>
      <w:r w:rsidRPr="00CA32CF">
        <w:rPr>
          <w:szCs w:val="24"/>
        </w:rPr>
        <w:t>învăţământ</w:t>
      </w:r>
      <w:proofErr w:type="spellEnd"/>
      <w:r w:rsidRPr="00CA32CF">
        <w:rPr>
          <w:szCs w:val="24"/>
        </w:rPr>
        <w:t xml:space="preserve"> cu </w:t>
      </w:r>
      <w:proofErr w:type="spellStart"/>
      <w:r w:rsidRPr="00CA32CF">
        <w:rPr>
          <w:szCs w:val="24"/>
        </w:rPr>
        <w:t>frecvenţă</w:t>
      </w:r>
      <w:proofErr w:type="spellEnd"/>
      <w:r w:rsidRPr="00CA32CF">
        <w:rPr>
          <w:szCs w:val="24"/>
        </w:rPr>
        <w:t xml:space="preserve"> sau copie după certificatul de </w:t>
      </w:r>
      <w:proofErr w:type="spellStart"/>
      <w:r w:rsidRPr="00CA32CF">
        <w:rPr>
          <w:szCs w:val="24"/>
        </w:rPr>
        <w:t>naştere</w:t>
      </w:r>
      <w:proofErr w:type="spellEnd"/>
      <w:r w:rsidRPr="00CA32CF">
        <w:rPr>
          <w:szCs w:val="24"/>
        </w:rPr>
        <w:t xml:space="preserve"> pentru </w:t>
      </w:r>
      <w:proofErr w:type="spellStart"/>
      <w:r w:rsidRPr="00CA32CF">
        <w:rPr>
          <w:szCs w:val="24"/>
        </w:rPr>
        <w:t>fraţii</w:t>
      </w:r>
      <w:proofErr w:type="spellEnd"/>
      <w:r w:rsidRPr="00CA32CF">
        <w:rPr>
          <w:szCs w:val="24"/>
        </w:rPr>
        <w:t xml:space="preserve"> (surorile) sau copiii </w:t>
      </w:r>
      <w:proofErr w:type="spellStart"/>
      <w:r w:rsidRPr="00CA32CF">
        <w:rPr>
          <w:szCs w:val="24"/>
        </w:rPr>
        <w:t>studenţilor</w:t>
      </w:r>
      <w:proofErr w:type="spellEnd"/>
      <w:r w:rsidRPr="00CA32CF">
        <w:rPr>
          <w:szCs w:val="24"/>
        </w:rPr>
        <w:t xml:space="preserve"> care nu au îndeplinit vârsta de </w:t>
      </w:r>
      <w:proofErr w:type="spellStart"/>
      <w:r w:rsidRPr="00CA32CF">
        <w:rPr>
          <w:szCs w:val="24"/>
        </w:rPr>
        <w:t>şcolarizare</w:t>
      </w:r>
      <w:proofErr w:type="spellEnd"/>
      <w:r w:rsidRPr="00CA32CF">
        <w:rPr>
          <w:szCs w:val="24"/>
        </w:rPr>
        <w:t>;</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D0159C" w:rsidRPr="00CA32CF">
        <w:rPr>
          <w:szCs w:val="24"/>
        </w:rPr>
        <w:t xml:space="preserve">copie după certificatul de deces pentru </w:t>
      </w:r>
      <w:proofErr w:type="spellStart"/>
      <w:r w:rsidR="00D0159C" w:rsidRPr="00CA32CF">
        <w:rPr>
          <w:szCs w:val="24"/>
        </w:rPr>
        <w:t>studenţii</w:t>
      </w:r>
      <w:proofErr w:type="spellEnd"/>
      <w:r w:rsidR="00D0159C" w:rsidRPr="00CA32CF">
        <w:rPr>
          <w:szCs w:val="24"/>
        </w:rPr>
        <w:t xml:space="preserve"> care au </w:t>
      </w:r>
      <w:proofErr w:type="spellStart"/>
      <w:r w:rsidR="00D0159C" w:rsidRPr="00CA32CF">
        <w:rPr>
          <w:szCs w:val="24"/>
        </w:rPr>
        <w:t>părinţii</w:t>
      </w:r>
      <w:proofErr w:type="spellEnd"/>
      <w:r w:rsidR="00D0159C" w:rsidRPr="00CA32CF">
        <w:rPr>
          <w:szCs w:val="24"/>
        </w:rPr>
        <w:t xml:space="preserve"> </w:t>
      </w:r>
      <w:proofErr w:type="spellStart"/>
      <w:r w:rsidR="00D0159C" w:rsidRPr="00CA32CF">
        <w:rPr>
          <w:szCs w:val="24"/>
        </w:rPr>
        <w:t>decedaţi</w:t>
      </w:r>
      <w:proofErr w:type="spellEnd"/>
      <w:r w:rsidR="00D0159C" w:rsidRPr="00CA32CF">
        <w:rPr>
          <w:szCs w:val="24"/>
        </w:rPr>
        <w:t xml:space="preserve"> sau hotărâre de </w:t>
      </w:r>
      <w:proofErr w:type="spellStart"/>
      <w:r w:rsidR="00D0159C" w:rsidRPr="00CA32CF">
        <w:rPr>
          <w:szCs w:val="24"/>
        </w:rPr>
        <w:t>divorţ</w:t>
      </w:r>
      <w:proofErr w:type="spellEnd"/>
      <w:r w:rsidR="00D0159C" w:rsidRPr="00CA32CF">
        <w:rPr>
          <w:szCs w:val="24"/>
        </w:rPr>
        <w:t xml:space="preserve"> pentru </w:t>
      </w:r>
      <w:proofErr w:type="spellStart"/>
      <w:r w:rsidR="00D0159C" w:rsidRPr="00CA32CF">
        <w:rPr>
          <w:szCs w:val="24"/>
        </w:rPr>
        <w:t>studenţii</w:t>
      </w:r>
      <w:proofErr w:type="spellEnd"/>
      <w:r w:rsidR="00D0159C" w:rsidRPr="00CA32CF">
        <w:rPr>
          <w:szCs w:val="24"/>
        </w:rPr>
        <w:t xml:space="preserve"> cu </w:t>
      </w:r>
      <w:proofErr w:type="spellStart"/>
      <w:r w:rsidR="00D0159C" w:rsidRPr="00CA32CF">
        <w:rPr>
          <w:szCs w:val="24"/>
        </w:rPr>
        <w:t>părinţi</w:t>
      </w:r>
      <w:proofErr w:type="spellEnd"/>
      <w:r w:rsidR="00D0159C" w:rsidRPr="00CA32CF">
        <w:rPr>
          <w:szCs w:val="24"/>
        </w:rPr>
        <w:t xml:space="preserve"> </w:t>
      </w:r>
      <w:proofErr w:type="spellStart"/>
      <w:r w:rsidR="00D0159C" w:rsidRPr="00CA32CF">
        <w:rPr>
          <w:szCs w:val="24"/>
        </w:rPr>
        <w:t>divorţaţi</w:t>
      </w:r>
      <w:proofErr w:type="spellEnd"/>
      <w:r w:rsidR="00D0159C" w:rsidRPr="00CA32CF">
        <w:rPr>
          <w:szCs w:val="24"/>
        </w:rPr>
        <w:t>;</w:t>
      </w:r>
    </w:p>
    <w:p w:rsidR="00D0159C" w:rsidRPr="00CA32CF" w:rsidRDefault="00D0159C" w:rsidP="00D0159C">
      <w:pPr>
        <w:numPr>
          <w:ilvl w:val="0"/>
          <w:numId w:val="9"/>
        </w:numPr>
        <w:tabs>
          <w:tab w:val="left" w:pos="993"/>
        </w:tabs>
        <w:ind w:left="709" w:firstLine="0"/>
        <w:jc w:val="both"/>
        <w:rPr>
          <w:szCs w:val="24"/>
        </w:rPr>
      </w:pPr>
      <w:r w:rsidRPr="00CA32CF">
        <w:rPr>
          <w:szCs w:val="24"/>
        </w:rPr>
        <w:t xml:space="preserve">copie după certificatul de căsătorie pentru </w:t>
      </w:r>
      <w:proofErr w:type="spellStart"/>
      <w:r w:rsidRPr="00CA32CF">
        <w:rPr>
          <w:szCs w:val="24"/>
        </w:rPr>
        <w:t>studenţii</w:t>
      </w:r>
      <w:proofErr w:type="spellEnd"/>
      <w:r w:rsidRPr="00CA32CF">
        <w:rPr>
          <w:szCs w:val="24"/>
        </w:rPr>
        <w:t xml:space="preserve"> </w:t>
      </w:r>
      <w:proofErr w:type="spellStart"/>
      <w:r w:rsidRPr="00CA32CF">
        <w:rPr>
          <w:szCs w:val="24"/>
        </w:rPr>
        <w:t>căsătoriţi</w:t>
      </w:r>
      <w:proofErr w:type="spellEnd"/>
      <w:r w:rsidRPr="00CA32CF">
        <w:rPr>
          <w:szCs w:val="24"/>
        </w:rPr>
        <w:t>;</w:t>
      </w:r>
    </w:p>
    <w:p w:rsidR="00FB5A3E" w:rsidRPr="00CA32CF" w:rsidRDefault="00FB5A3E" w:rsidP="00D0159C">
      <w:pPr>
        <w:numPr>
          <w:ilvl w:val="0"/>
          <w:numId w:val="9"/>
        </w:numPr>
        <w:tabs>
          <w:tab w:val="left" w:pos="993"/>
        </w:tabs>
        <w:ind w:left="709" w:firstLine="0"/>
        <w:jc w:val="both"/>
        <w:rPr>
          <w:szCs w:val="24"/>
        </w:rPr>
      </w:pPr>
      <w:r w:rsidRPr="00CA32CF">
        <w:rPr>
          <w:szCs w:val="24"/>
        </w:rPr>
        <w:t>cupon/extras de cont bancar pentru alocații copii</w:t>
      </w:r>
      <w:r w:rsidR="00E638CB" w:rsidRPr="00CA32CF">
        <w:rPr>
          <w:szCs w:val="24"/>
        </w:rPr>
        <w:t xml:space="preserve"> pt. lunile </w:t>
      </w:r>
      <w:r w:rsidR="00AD36AB">
        <w:rPr>
          <w:szCs w:val="24"/>
        </w:rPr>
        <w:t>noiembrie</w:t>
      </w:r>
      <w:r w:rsidR="00AD36AB" w:rsidRPr="00CA32CF">
        <w:rPr>
          <w:szCs w:val="24"/>
        </w:rPr>
        <w:t xml:space="preserve"> 202</w:t>
      </w:r>
      <w:r w:rsidR="00AD36AB">
        <w:rPr>
          <w:szCs w:val="24"/>
        </w:rPr>
        <w:t>2</w:t>
      </w:r>
      <w:r w:rsidR="00AD36AB" w:rsidRPr="00CA32CF">
        <w:rPr>
          <w:szCs w:val="24"/>
        </w:rPr>
        <w:t xml:space="preserve">, </w:t>
      </w:r>
      <w:r w:rsidR="00AD36AB">
        <w:rPr>
          <w:szCs w:val="24"/>
        </w:rPr>
        <w:t>decembrie</w:t>
      </w:r>
      <w:r w:rsidR="00AD36AB" w:rsidRPr="00CA32CF">
        <w:rPr>
          <w:szCs w:val="24"/>
        </w:rPr>
        <w:t xml:space="preserve"> 202</w:t>
      </w:r>
      <w:r w:rsidR="00AD36AB">
        <w:rPr>
          <w:szCs w:val="24"/>
        </w:rPr>
        <w:t>2</w:t>
      </w:r>
      <w:r w:rsidR="00AD36AB" w:rsidRPr="00CA32CF">
        <w:rPr>
          <w:szCs w:val="24"/>
        </w:rPr>
        <w:t xml:space="preserve">, </w:t>
      </w:r>
      <w:r w:rsidR="00AD36AB">
        <w:rPr>
          <w:szCs w:val="24"/>
        </w:rPr>
        <w:t>ianuarie</w:t>
      </w:r>
      <w:r w:rsidR="00AD36AB" w:rsidRPr="00CA32CF">
        <w:rPr>
          <w:szCs w:val="24"/>
        </w:rPr>
        <w:t xml:space="preserve"> 202</w:t>
      </w:r>
      <w:r w:rsidR="00AD36AB">
        <w:rPr>
          <w:szCs w:val="24"/>
        </w:rPr>
        <w:t>3</w:t>
      </w:r>
      <w:r w:rsidRPr="00CA32CF">
        <w:rPr>
          <w:szCs w:val="24"/>
        </w:rPr>
        <w:t>;</w:t>
      </w:r>
    </w:p>
    <w:p w:rsidR="00FB5A3E"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FB5A3E" w:rsidRPr="00CA32CF">
        <w:rPr>
          <w:szCs w:val="24"/>
        </w:rPr>
        <w:t>cupon/extras de cont bancar pentru alocații de plasament</w:t>
      </w:r>
      <w:r w:rsidR="00E638CB" w:rsidRPr="00CA32CF">
        <w:rPr>
          <w:szCs w:val="24"/>
        </w:rPr>
        <w:t xml:space="preserve"> pt. lunile </w:t>
      </w:r>
      <w:r w:rsidR="00AD36AB">
        <w:rPr>
          <w:szCs w:val="24"/>
        </w:rPr>
        <w:t>noiembrie</w:t>
      </w:r>
      <w:r w:rsidR="00AD36AB" w:rsidRPr="00CA32CF">
        <w:rPr>
          <w:szCs w:val="24"/>
        </w:rPr>
        <w:t xml:space="preserve"> 202</w:t>
      </w:r>
      <w:r w:rsidR="00AD36AB">
        <w:rPr>
          <w:szCs w:val="24"/>
        </w:rPr>
        <w:t>2</w:t>
      </w:r>
      <w:r w:rsidR="00AD36AB" w:rsidRPr="00CA32CF">
        <w:rPr>
          <w:szCs w:val="24"/>
        </w:rPr>
        <w:t xml:space="preserve">, </w:t>
      </w:r>
      <w:r w:rsidR="00AD36AB">
        <w:rPr>
          <w:szCs w:val="24"/>
        </w:rPr>
        <w:t>decembrie</w:t>
      </w:r>
      <w:r w:rsidR="00AD36AB" w:rsidRPr="00CA32CF">
        <w:rPr>
          <w:szCs w:val="24"/>
        </w:rPr>
        <w:t xml:space="preserve"> 202</w:t>
      </w:r>
      <w:r w:rsidR="00AD36AB">
        <w:rPr>
          <w:szCs w:val="24"/>
        </w:rPr>
        <w:t>2</w:t>
      </w:r>
      <w:r w:rsidR="00AD36AB" w:rsidRPr="00CA32CF">
        <w:rPr>
          <w:szCs w:val="24"/>
        </w:rPr>
        <w:t xml:space="preserve">, </w:t>
      </w:r>
      <w:r w:rsidR="00AD36AB">
        <w:rPr>
          <w:szCs w:val="24"/>
        </w:rPr>
        <w:t>ianuarie</w:t>
      </w:r>
      <w:r w:rsidR="00AD36AB" w:rsidRPr="00CA32CF">
        <w:rPr>
          <w:szCs w:val="24"/>
        </w:rPr>
        <w:t xml:space="preserve"> 202</w:t>
      </w:r>
      <w:r w:rsidR="00AD36AB">
        <w:rPr>
          <w:szCs w:val="24"/>
        </w:rPr>
        <w:t>3</w:t>
      </w:r>
      <w:r w:rsidR="00FB5A3E" w:rsidRPr="00CA32CF">
        <w:rPr>
          <w:szCs w:val="24"/>
        </w:rPr>
        <w:t>;</w:t>
      </w:r>
    </w:p>
    <w:p w:rsidR="00E638CB" w:rsidRPr="00CA32CF" w:rsidRDefault="00E638CB" w:rsidP="00D0159C">
      <w:pPr>
        <w:numPr>
          <w:ilvl w:val="0"/>
          <w:numId w:val="9"/>
        </w:numPr>
        <w:tabs>
          <w:tab w:val="left" w:pos="993"/>
        </w:tabs>
        <w:ind w:left="709" w:firstLine="0"/>
        <w:jc w:val="both"/>
        <w:rPr>
          <w:szCs w:val="24"/>
        </w:rPr>
      </w:pPr>
      <w:r w:rsidRPr="00CA32CF">
        <w:rPr>
          <w:szCs w:val="24"/>
        </w:rPr>
        <w:t xml:space="preserve">Certificat de la medicul specialist, altul decât cel de familie </w:t>
      </w:r>
      <w:proofErr w:type="spellStart"/>
      <w:r w:rsidRPr="00CA32CF">
        <w:rPr>
          <w:szCs w:val="24"/>
        </w:rPr>
        <w:t>pt</w:t>
      </w:r>
      <w:proofErr w:type="spellEnd"/>
      <w:r w:rsidRPr="00CA32CF">
        <w:rPr>
          <w:szCs w:val="24"/>
        </w:rPr>
        <w:t xml:space="preserve"> studenții care prezintă probleme medicale</w:t>
      </w:r>
      <w:r w:rsidR="00547BA4" w:rsidRPr="00CA32CF">
        <w:rPr>
          <w:szCs w:val="24"/>
        </w:rPr>
        <w:t xml:space="preserve"> (cu viză de la cabinetul medical studențesc)</w:t>
      </w:r>
      <w:r w:rsidRPr="00CA32CF">
        <w:rPr>
          <w:szCs w:val="24"/>
          <w:lang w:val="en-US"/>
        </w:rPr>
        <w:t>;</w:t>
      </w:r>
    </w:p>
    <w:p w:rsidR="000D0C48" w:rsidRPr="00CA32CF" w:rsidRDefault="000D0C48" w:rsidP="00D0159C">
      <w:pPr>
        <w:numPr>
          <w:ilvl w:val="0"/>
          <w:numId w:val="9"/>
        </w:numPr>
        <w:tabs>
          <w:tab w:val="left" w:pos="993"/>
        </w:tabs>
        <w:ind w:left="709" w:firstLine="0"/>
        <w:jc w:val="both"/>
        <w:rPr>
          <w:szCs w:val="24"/>
        </w:rPr>
      </w:pPr>
      <w:r w:rsidRPr="00CA32CF">
        <w:rPr>
          <w:szCs w:val="24"/>
        </w:rPr>
        <w:t>copia cărții de identitate a solicitantului;</w:t>
      </w:r>
    </w:p>
    <w:p w:rsidR="000D0C48" w:rsidRPr="00CA32CF" w:rsidRDefault="000D0C48" w:rsidP="00D0159C">
      <w:pPr>
        <w:numPr>
          <w:ilvl w:val="0"/>
          <w:numId w:val="9"/>
        </w:numPr>
        <w:tabs>
          <w:tab w:val="left" w:pos="993"/>
        </w:tabs>
        <w:ind w:left="709" w:firstLine="0"/>
        <w:jc w:val="both"/>
        <w:rPr>
          <w:szCs w:val="24"/>
        </w:rPr>
      </w:pPr>
      <w:r w:rsidRPr="00CA32CF">
        <w:rPr>
          <w:szCs w:val="24"/>
        </w:rPr>
        <w:t>extras de cont bancar în care se dorește virarea bursei;</w:t>
      </w:r>
    </w:p>
    <w:p w:rsidR="00D0159C" w:rsidRPr="00CA32CF" w:rsidRDefault="00D0159C" w:rsidP="00D0159C">
      <w:pPr>
        <w:numPr>
          <w:ilvl w:val="0"/>
          <w:numId w:val="9"/>
        </w:numPr>
        <w:tabs>
          <w:tab w:val="left" w:pos="993"/>
        </w:tabs>
        <w:ind w:left="709" w:firstLine="0"/>
        <w:jc w:val="both"/>
        <w:rPr>
          <w:szCs w:val="24"/>
        </w:rPr>
      </w:pPr>
      <w:proofErr w:type="spellStart"/>
      <w:r w:rsidRPr="00CA32CF">
        <w:rPr>
          <w:szCs w:val="24"/>
        </w:rPr>
        <w:t>declaraţie</w:t>
      </w:r>
      <w:proofErr w:type="spellEnd"/>
      <w:r w:rsidRPr="00CA32CF">
        <w:rPr>
          <w:szCs w:val="24"/>
        </w:rPr>
        <w:t xml:space="preserve"> pe proprie răspundere a veniturilor realizate de familia solicitantului;</w:t>
      </w:r>
    </w:p>
    <w:p w:rsidR="00D0159C" w:rsidRPr="00CA32CF" w:rsidRDefault="00D0159C" w:rsidP="00D0159C">
      <w:pPr>
        <w:numPr>
          <w:ilvl w:val="0"/>
          <w:numId w:val="9"/>
        </w:numPr>
        <w:tabs>
          <w:tab w:val="left" w:pos="993"/>
        </w:tabs>
        <w:ind w:left="709" w:firstLine="0"/>
        <w:jc w:val="both"/>
        <w:rPr>
          <w:szCs w:val="24"/>
        </w:rPr>
      </w:pPr>
      <w:r w:rsidRPr="00CA32CF">
        <w:rPr>
          <w:szCs w:val="24"/>
        </w:rPr>
        <w:t>cerere pentru acordarea bursei sociale.</w:t>
      </w:r>
    </w:p>
    <w:p w:rsidR="00547BA4" w:rsidRPr="00CA32CF" w:rsidRDefault="00547BA4" w:rsidP="00547BA4">
      <w:pPr>
        <w:tabs>
          <w:tab w:val="left" w:pos="993"/>
        </w:tabs>
        <w:ind w:left="709"/>
        <w:jc w:val="both"/>
        <w:rPr>
          <w:szCs w:val="24"/>
        </w:rPr>
      </w:pPr>
      <w:r w:rsidRPr="00CA32CF">
        <w:rPr>
          <w:szCs w:val="24"/>
        </w:rPr>
        <w:t xml:space="preserve">Pentru orice situație atipică, mai dificil de interpretat, se recomandă anchetă socială. </w:t>
      </w:r>
    </w:p>
    <w:p w:rsidR="00547BA4" w:rsidRPr="00CA32CF" w:rsidRDefault="00547BA4" w:rsidP="00894731">
      <w:pPr>
        <w:rPr>
          <w:szCs w:val="24"/>
        </w:rPr>
      </w:pPr>
    </w:p>
    <w:p w:rsidR="00A9490F" w:rsidRPr="00CA32CF" w:rsidRDefault="00A9490F" w:rsidP="00A9490F">
      <w:pPr>
        <w:autoSpaceDE w:val="0"/>
        <w:autoSpaceDN w:val="0"/>
        <w:adjustRightInd w:val="0"/>
        <w:ind w:firstLine="720"/>
        <w:jc w:val="both"/>
        <w:rPr>
          <w:b/>
          <w:szCs w:val="24"/>
        </w:rPr>
      </w:pPr>
      <w:r w:rsidRPr="00CA32CF">
        <w:rPr>
          <w:szCs w:val="24"/>
        </w:rPr>
        <w:t xml:space="preserve">Beneficiarii burselor sociale sunt, </w:t>
      </w:r>
      <w:r w:rsidRPr="00CA32CF">
        <w:rPr>
          <w:b/>
          <w:i/>
          <w:iCs/>
          <w:szCs w:val="24"/>
        </w:rPr>
        <w:t>în următoarea ordine de priorități</w:t>
      </w:r>
      <w:r w:rsidRPr="00CA32CF">
        <w:rPr>
          <w:b/>
          <w:szCs w:val="24"/>
        </w:rPr>
        <w:t>:</w:t>
      </w:r>
    </w:p>
    <w:p w:rsidR="00A9490F" w:rsidRPr="00CA32CF" w:rsidRDefault="00A9490F" w:rsidP="00A9490F">
      <w:pPr>
        <w:numPr>
          <w:ilvl w:val="0"/>
          <w:numId w:val="10"/>
        </w:numPr>
        <w:autoSpaceDE w:val="0"/>
        <w:autoSpaceDN w:val="0"/>
        <w:adjustRightInd w:val="0"/>
        <w:ind w:left="1134" w:hanging="414"/>
        <w:jc w:val="both"/>
        <w:rPr>
          <w:szCs w:val="24"/>
        </w:rPr>
      </w:pPr>
      <w:r w:rsidRPr="00CA32CF">
        <w:rPr>
          <w:szCs w:val="24"/>
        </w:rPr>
        <w:t>studenții orfani de unul sau ambii părinți, respectiv pentru care s-a dispus ca măsură de protecție plasamentul și care nu realizează venituri peste plafonul pentru acordarea bursei sociale;</w:t>
      </w:r>
    </w:p>
    <w:p w:rsidR="00A9490F" w:rsidRPr="00CA32CF" w:rsidRDefault="00A9490F" w:rsidP="00A9490F">
      <w:pPr>
        <w:numPr>
          <w:ilvl w:val="0"/>
          <w:numId w:val="10"/>
        </w:numPr>
        <w:autoSpaceDE w:val="0"/>
        <w:autoSpaceDN w:val="0"/>
        <w:adjustRightInd w:val="0"/>
        <w:ind w:left="1134" w:hanging="414"/>
        <w:jc w:val="both"/>
        <w:rPr>
          <w:i/>
          <w:iCs/>
          <w:szCs w:val="24"/>
        </w:rPr>
      </w:pPr>
      <w:r w:rsidRPr="00CA32CF">
        <w:rPr>
          <w:szCs w:val="24"/>
        </w:rPr>
        <w:t xml:space="preserve">studenții bolnavi TBC, care se află în evidența unităților medicale, celor care suferă de diabet, boli maligne, </w:t>
      </w:r>
      <w:proofErr w:type="spellStart"/>
      <w:r w:rsidRPr="00CA32CF">
        <w:rPr>
          <w:szCs w:val="24"/>
        </w:rPr>
        <w:t>sindromuri</w:t>
      </w:r>
      <w:proofErr w:type="spellEnd"/>
      <w:r w:rsidRPr="00CA32CF">
        <w:rPr>
          <w:szCs w:val="24"/>
        </w:rPr>
        <w:t xml:space="preserve"> de </w:t>
      </w:r>
      <w:proofErr w:type="spellStart"/>
      <w:r w:rsidRPr="00CA32CF">
        <w:rPr>
          <w:szCs w:val="24"/>
        </w:rPr>
        <w:t>malabsorbție</w:t>
      </w:r>
      <w:proofErr w:type="spellEnd"/>
      <w:r w:rsidRPr="00CA32CF">
        <w:rPr>
          <w:szCs w:val="24"/>
        </w:rPr>
        <w:t xml:space="preserve"> grave, insuficiență renală cronică, astm </w:t>
      </w:r>
      <w:proofErr w:type="spellStart"/>
      <w:r w:rsidRPr="00CA32CF">
        <w:rPr>
          <w:szCs w:val="24"/>
        </w:rPr>
        <w:t>bronșic</w:t>
      </w:r>
      <w:proofErr w:type="spellEnd"/>
      <w:r w:rsidRPr="00CA32CF">
        <w:rPr>
          <w:szCs w:val="24"/>
        </w:rPr>
        <w:t xml:space="preserve">, epilepsie, cardiopatii congenitale, hepatită cronică, glaucom, miopie gravă, boli imunologice, boli rare, tulburări din spectrul autist, boli hematologice (hemofilie, talasemie etc.), surditate, fibroză chistică, cei infestați cu virusul HIV sau bolnavi de SIDA, cei cu handicap locomotor, spondilită anchilozantă sau reumatism articular și cu orice alte boli cronice pe care senatele universitare le pot lua în considerare, </w:t>
      </w:r>
      <w:r w:rsidRPr="00CA32CF">
        <w:rPr>
          <w:i/>
          <w:iCs/>
          <w:szCs w:val="24"/>
        </w:rPr>
        <w:t>care nu realizează venituri peste plafonul de acordarea bursei sociale;</w:t>
      </w:r>
    </w:p>
    <w:p w:rsidR="00A9490F" w:rsidRPr="00CA32CF" w:rsidRDefault="00A9490F" w:rsidP="00A9490F">
      <w:pPr>
        <w:numPr>
          <w:ilvl w:val="0"/>
          <w:numId w:val="10"/>
        </w:numPr>
        <w:autoSpaceDE w:val="0"/>
        <w:autoSpaceDN w:val="0"/>
        <w:adjustRightInd w:val="0"/>
        <w:ind w:left="1134" w:hanging="414"/>
        <w:jc w:val="both"/>
        <w:rPr>
          <w:i/>
          <w:iCs/>
          <w:szCs w:val="24"/>
        </w:rPr>
      </w:pPr>
      <w:r w:rsidRPr="00CA32CF">
        <w:rPr>
          <w:szCs w:val="24"/>
        </w:rPr>
        <w:t>studenții a căror familie nu a realizat în cele 3 luni anterioare începerii semestrului/anului universitar un venit lunar net mediu per membru de familie mai mare decât salariul de bază minim net pe economie (</w:t>
      </w:r>
      <w:r w:rsidRPr="00CA32CF">
        <w:rPr>
          <w:b/>
          <w:szCs w:val="24"/>
        </w:rPr>
        <w:t>1</w:t>
      </w:r>
      <w:r w:rsidR="00AD36AB">
        <w:rPr>
          <w:b/>
          <w:szCs w:val="24"/>
        </w:rPr>
        <w:t>898</w:t>
      </w:r>
      <w:r w:rsidRPr="00CA32CF">
        <w:rPr>
          <w:szCs w:val="24"/>
        </w:rPr>
        <w:t xml:space="preserve"> </w:t>
      </w:r>
      <w:r w:rsidRPr="00CA32CF">
        <w:rPr>
          <w:b/>
          <w:szCs w:val="24"/>
        </w:rPr>
        <w:t>lei</w:t>
      </w:r>
      <w:r w:rsidRPr="00CA32CF">
        <w:rPr>
          <w:szCs w:val="24"/>
        </w:rPr>
        <w:t xml:space="preserve">). </w:t>
      </w:r>
    </w:p>
    <w:p w:rsidR="00A9490F" w:rsidRPr="00CA32CF" w:rsidRDefault="00A9490F" w:rsidP="00A9490F">
      <w:pPr>
        <w:autoSpaceDE w:val="0"/>
        <w:autoSpaceDN w:val="0"/>
        <w:adjustRightInd w:val="0"/>
        <w:ind w:left="1134"/>
        <w:jc w:val="both"/>
        <w:rPr>
          <w:i/>
          <w:iCs/>
          <w:szCs w:val="24"/>
        </w:rPr>
      </w:pPr>
    </w:p>
    <w:p w:rsidR="00A9490F" w:rsidRPr="00CA32CF" w:rsidRDefault="00A9490F" w:rsidP="00A9490F">
      <w:pPr>
        <w:autoSpaceDE w:val="0"/>
        <w:autoSpaceDN w:val="0"/>
        <w:adjustRightInd w:val="0"/>
        <w:ind w:left="1134"/>
        <w:jc w:val="both"/>
        <w:rPr>
          <w:b/>
          <w:i/>
          <w:iCs/>
          <w:szCs w:val="24"/>
        </w:rPr>
      </w:pPr>
      <w:r w:rsidRPr="00CA32CF">
        <w:rPr>
          <w:b/>
          <w:i/>
          <w:iCs/>
          <w:szCs w:val="24"/>
        </w:rPr>
        <w:t xml:space="preserve">În vederea acordării burselor pentru susținerea financiară a studenților, determinarea venitului lunar mediu net al familiei studentului se realizează, până la împlinirea vârstei de 26 de ani, luând în calcul veniturile </w:t>
      </w:r>
      <w:proofErr w:type="spellStart"/>
      <w:r w:rsidRPr="00CA32CF">
        <w:rPr>
          <w:b/>
          <w:i/>
          <w:iCs/>
          <w:szCs w:val="24"/>
        </w:rPr>
        <w:t>părinţilor</w:t>
      </w:r>
      <w:proofErr w:type="spellEnd"/>
      <w:r w:rsidRPr="00CA32CF">
        <w:rPr>
          <w:b/>
          <w:i/>
          <w:iCs/>
          <w:szCs w:val="24"/>
        </w:rPr>
        <w:t xml:space="preserve"> şi ale copiilor </w:t>
      </w:r>
      <w:proofErr w:type="spellStart"/>
      <w:r w:rsidRPr="00CA32CF">
        <w:rPr>
          <w:b/>
          <w:i/>
          <w:iCs/>
          <w:szCs w:val="24"/>
        </w:rPr>
        <w:t>aflaţi</w:t>
      </w:r>
      <w:proofErr w:type="spellEnd"/>
      <w:r w:rsidRPr="00CA32CF">
        <w:rPr>
          <w:b/>
          <w:i/>
          <w:iCs/>
          <w:szCs w:val="24"/>
        </w:rPr>
        <w:t xml:space="preserve"> în grija lor, respectiv al membrilor familiei aflate în grija studentului (</w:t>
      </w:r>
      <w:proofErr w:type="spellStart"/>
      <w:r w:rsidRPr="00CA32CF">
        <w:rPr>
          <w:b/>
          <w:i/>
          <w:iCs/>
          <w:szCs w:val="24"/>
        </w:rPr>
        <w:t>soţie</w:t>
      </w:r>
      <w:proofErr w:type="spellEnd"/>
      <w:r w:rsidRPr="00CA32CF">
        <w:rPr>
          <w:b/>
          <w:i/>
          <w:iCs/>
          <w:szCs w:val="24"/>
        </w:rPr>
        <w:t>, copii dacă este cazul).</w:t>
      </w:r>
    </w:p>
    <w:p w:rsidR="00A9490F" w:rsidRPr="00CA32CF" w:rsidRDefault="00A9490F" w:rsidP="00A9490F">
      <w:pPr>
        <w:autoSpaceDE w:val="0"/>
        <w:autoSpaceDN w:val="0"/>
        <w:adjustRightInd w:val="0"/>
        <w:ind w:left="1134"/>
        <w:jc w:val="both"/>
        <w:rPr>
          <w:i/>
          <w:iCs/>
          <w:szCs w:val="24"/>
        </w:rPr>
      </w:pPr>
      <w:r w:rsidRPr="00CA32CF">
        <w:rPr>
          <w:b/>
          <w:i/>
          <w:iCs/>
          <w:szCs w:val="24"/>
        </w:rPr>
        <w:t xml:space="preserve">Pentru </w:t>
      </w:r>
      <w:proofErr w:type="spellStart"/>
      <w:r w:rsidRPr="00CA32CF">
        <w:rPr>
          <w:b/>
          <w:i/>
          <w:iCs/>
          <w:szCs w:val="24"/>
        </w:rPr>
        <w:t>studenţii</w:t>
      </w:r>
      <w:proofErr w:type="spellEnd"/>
      <w:r w:rsidRPr="00CA32CF">
        <w:rPr>
          <w:b/>
          <w:i/>
          <w:iCs/>
          <w:szCs w:val="24"/>
        </w:rPr>
        <w:t xml:space="preserve"> cu vârsta între 26 şi 35 de ani, venitul lunar mediu net al acestuia se va calcula </w:t>
      </w:r>
      <w:proofErr w:type="spellStart"/>
      <w:r w:rsidRPr="00CA32CF">
        <w:rPr>
          <w:b/>
          <w:i/>
          <w:iCs/>
          <w:szCs w:val="24"/>
        </w:rPr>
        <w:t>ţinând</w:t>
      </w:r>
      <w:proofErr w:type="spellEnd"/>
      <w:r w:rsidRPr="00CA32CF">
        <w:rPr>
          <w:b/>
          <w:i/>
          <w:iCs/>
          <w:szCs w:val="24"/>
        </w:rPr>
        <w:t xml:space="preserve"> cont doar de veniturile personale ale acestuia şi al persoanelor pe care le are în grijă, precum copii, </w:t>
      </w:r>
      <w:proofErr w:type="spellStart"/>
      <w:r w:rsidRPr="00CA32CF">
        <w:rPr>
          <w:b/>
          <w:i/>
          <w:iCs/>
          <w:szCs w:val="24"/>
        </w:rPr>
        <w:t>soţie</w:t>
      </w:r>
      <w:proofErr w:type="spellEnd"/>
      <w:r w:rsidRPr="00CA32CF">
        <w:rPr>
          <w:b/>
          <w:i/>
          <w:iCs/>
          <w:szCs w:val="24"/>
        </w:rPr>
        <w:t xml:space="preserve"> etc., în conformitate cu prevederile legale în vigoare.</w:t>
      </w:r>
      <w:r w:rsidRPr="00CA32CF">
        <w:rPr>
          <w:b/>
          <w:i/>
          <w:iCs/>
          <w:szCs w:val="24"/>
        </w:rPr>
        <w:cr/>
      </w:r>
    </w:p>
    <w:p w:rsidR="00A9490F" w:rsidRPr="00CA32CF" w:rsidRDefault="00A9490F" w:rsidP="00A9490F">
      <w:pPr>
        <w:autoSpaceDE w:val="0"/>
        <w:autoSpaceDN w:val="0"/>
        <w:adjustRightInd w:val="0"/>
        <w:ind w:left="1134"/>
        <w:jc w:val="both"/>
        <w:rPr>
          <w:szCs w:val="24"/>
        </w:rPr>
      </w:pPr>
    </w:p>
    <w:p w:rsidR="00A9490F" w:rsidRPr="00CA32CF" w:rsidRDefault="00A9490F" w:rsidP="00A9490F">
      <w:pPr>
        <w:autoSpaceDE w:val="0"/>
        <w:autoSpaceDN w:val="0"/>
        <w:adjustRightInd w:val="0"/>
        <w:ind w:left="1134"/>
        <w:jc w:val="both"/>
        <w:rPr>
          <w:b/>
          <w:i/>
          <w:iCs/>
          <w:szCs w:val="24"/>
        </w:rPr>
      </w:pPr>
      <w:r w:rsidRPr="00CA32CF">
        <w:rPr>
          <w:b/>
          <w:szCs w:val="24"/>
          <w:u w:val="single"/>
        </w:rPr>
        <w:t>Dosarele incomplete nu vor fi primite</w:t>
      </w:r>
      <w:r w:rsidRPr="00CA32CF">
        <w:rPr>
          <w:b/>
          <w:szCs w:val="24"/>
        </w:rPr>
        <w:t>.</w:t>
      </w:r>
    </w:p>
    <w:p w:rsidR="00A9490F" w:rsidRPr="00CA32CF" w:rsidRDefault="00A9490F" w:rsidP="00894731">
      <w:pPr>
        <w:rPr>
          <w:szCs w:val="24"/>
        </w:rPr>
      </w:pPr>
    </w:p>
    <w:p w:rsidR="00414D96" w:rsidRPr="00CA32CF" w:rsidRDefault="00414D96" w:rsidP="00894731">
      <w:pPr>
        <w:rPr>
          <w:szCs w:val="24"/>
        </w:rPr>
      </w:pPr>
      <w:r w:rsidRPr="00CA32CF">
        <w:rPr>
          <w:szCs w:val="24"/>
        </w:rPr>
        <w:t xml:space="preserve">Venitul net </w:t>
      </w:r>
      <w:r w:rsidR="0022513D" w:rsidRPr="00CA32CF">
        <w:rPr>
          <w:b/>
          <w:szCs w:val="24"/>
        </w:rPr>
        <w:t>1</w:t>
      </w:r>
      <w:r w:rsidR="00840C26">
        <w:rPr>
          <w:b/>
          <w:szCs w:val="24"/>
        </w:rPr>
        <w:t>898</w:t>
      </w:r>
      <w:r w:rsidRPr="00CA32CF">
        <w:rPr>
          <w:szCs w:val="24"/>
        </w:rPr>
        <w:t xml:space="preserve"> lei/membru.</w:t>
      </w:r>
    </w:p>
    <w:p w:rsidR="00CA7BBB" w:rsidRPr="00CA32CF" w:rsidRDefault="00CB5EF9" w:rsidP="00CA7BBB">
      <w:pPr>
        <w:jc w:val="both"/>
        <w:rPr>
          <w:b/>
          <w:szCs w:val="24"/>
        </w:rPr>
      </w:pPr>
      <w:r w:rsidRPr="00CA32CF">
        <w:rPr>
          <w:b/>
          <w:szCs w:val="24"/>
        </w:rPr>
        <w:t xml:space="preserve">Termen limita – </w:t>
      </w:r>
      <w:r w:rsidR="00840C26">
        <w:rPr>
          <w:b/>
          <w:szCs w:val="24"/>
        </w:rPr>
        <w:t>1</w:t>
      </w:r>
      <w:r w:rsidR="0022513D">
        <w:rPr>
          <w:b/>
          <w:szCs w:val="24"/>
        </w:rPr>
        <w:t>4</w:t>
      </w:r>
      <w:r w:rsidR="001556AB" w:rsidRPr="00CA32CF">
        <w:rPr>
          <w:b/>
          <w:szCs w:val="24"/>
        </w:rPr>
        <w:t xml:space="preserve"> </w:t>
      </w:r>
      <w:r w:rsidR="00840C26">
        <w:rPr>
          <w:b/>
          <w:szCs w:val="24"/>
        </w:rPr>
        <w:t>martie</w:t>
      </w:r>
      <w:r w:rsidR="00414D96" w:rsidRPr="00CA32CF">
        <w:rPr>
          <w:b/>
          <w:szCs w:val="24"/>
        </w:rPr>
        <w:t xml:space="preserve"> 20</w:t>
      </w:r>
      <w:r w:rsidR="00C50A17" w:rsidRPr="00CA32CF">
        <w:rPr>
          <w:b/>
          <w:szCs w:val="24"/>
        </w:rPr>
        <w:t>2</w:t>
      </w:r>
      <w:r w:rsidR="00840C26">
        <w:rPr>
          <w:b/>
          <w:szCs w:val="24"/>
        </w:rPr>
        <w:t>3</w:t>
      </w:r>
      <w:r w:rsidR="001556AB" w:rsidRPr="00CA32CF">
        <w:rPr>
          <w:b/>
          <w:szCs w:val="24"/>
        </w:rPr>
        <w:t>.</w:t>
      </w:r>
    </w:p>
    <w:p w:rsidR="004C3DD3" w:rsidRPr="00CA32CF" w:rsidRDefault="0022513D" w:rsidP="00CA7BBB">
      <w:pPr>
        <w:jc w:val="both"/>
        <w:rPr>
          <w:b/>
          <w:szCs w:val="24"/>
        </w:rPr>
      </w:pPr>
      <w:r>
        <w:rPr>
          <w:b/>
          <w:szCs w:val="24"/>
        </w:rPr>
        <w:t>P</w:t>
      </w:r>
      <w:r w:rsidR="004C3DD3" w:rsidRPr="00CA32CF">
        <w:rPr>
          <w:b/>
          <w:szCs w:val="24"/>
        </w:rPr>
        <w:t>rogramul primirii documentelor este intre orele 13-15</w:t>
      </w:r>
      <w:r>
        <w:rPr>
          <w:b/>
          <w:szCs w:val="24"/>
        </w:rPr>
        <w:t>, de luni până vineri</w:t>
      </w:r>
      <w:r w:rsidR="004C3DD3" w:rsidRPr="00CA32CF">
        <w:rPr>
          <w:b/>
          <w:szCs w:val="24"/>
        </w:rPr>
        <w:t>.</w:t>
      </w:r>
    </w:p>
    <w:p w:rsidR="0097465D" w:rsidRPr="00CA32CF" w:rsidRDefault="0097465D"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bookmarkStart w:id="0" w:name="_GoBack"/>
      <w:bookmarkEnd w:id="0"/>
    </w:p>
    <w:p w:rsidR="00583CFC" w:rsidRPr="00CA32CF" w:rsidRDefault="00583CFC"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p>
    <w:p w:rsidR="00DD6CB0" w:rsidRPr="00CA32CF" w:rsidRDefault="00C07DD0" w:rsidP="00FD7BB8">
      <w:pPr>
        <w:tabs>
          <w:tab w:val="center" w:pos="2268"/>
          <w:tab w:val="center" w:pos="7371"/>
        </w:tabs>
        <w:jc w:val="center"/>
        <w:rPr>
          <w:szCs w:val="24"/>
        </w:rPr>
      </w:pPr>
      <w:r w:rsidRPr="00CA32CF">
        <w:rPr>
          <w:szCs w:val="24"/>
        </w:rPr>
        <w:t xml:space="preserve">Secretar-șef </w:t>
      </w:r>
      <w:r w:rsidR="00FD7BB8" w:rsidRPr="00CA32CF">
        <w:rPr>
          <w:szCs w:val="24"/>
        </w:rPr>
        <w:t>facultate</w:t>
      </w:r>
      <w:r w:rsidRPr="00CA32CF">
        <w:rPr>
          <w:szCs w:val="24"/>
        </w:rPr>
        <w:t>,</w:t>
      </w:r>
    </w:p>
    <w:p w:rsidR="003730BF" w:rsidRPr="00CA32CF" w:rsidRDefault="003730BF" w:rsidP="00FD7BB8">
      <w:pPr>
        <w:tabs>
          <w:tab w:val="center" w:pos="2268"/>
          <w:tab w:val="center" w:pos="7371"/>
        </w:tabs>
        <w:jc w:val="center"/>
        <w:rPr>
          <w:szCs w:val="24"/>
        </w:rPr>
      </w:pPr>
    </w:p>
    <w:p w:rsidR="00AF431E" w:rsidRPr="00CA32CF" w:rsidRDefault="00FD7A8C" w:rsidP="00FD7BB8">
      <w:pPr>
        <w:tabs>
          <w:tab w:val="center" w:pos="2268"/>
          <w:tab w:val="center" w:pos="7371"/>
        </w:tabs>
        <w:jc w:val="center"/>
        <w:rPr>
          <w:szCs w:val="24"/>
        </w:rPr>
      </w:pPr>
      <w:r w:rsidRPr="00CA32CF">
        <w:rPr>
          <w:szCs w:val="24"/>
        </w:rPr>
        <w:t xml:space="preserve">Ing. </w:t>
      </w:r>
      <w:r w:rsidR="00FD7BB8" w:rsidRPr="00CA32CF">
        <w:rPr>
          <w:szCs w:val="24"/>
        </w:rPr>
        <w:t xml:space="preserve">Elena </w:t>
      </w:r>
      <w:proofErr w:type="spellStart"/>
      <w:r w:rsidR="00FD7BB8" w:rsidRPr="00CA32CF">
        <w:rPr>
          <w:szCs w:val="24"/>
        </w:rPr>
        <w:t>Mărmureanu</w:t>
      </w:r>
      <w:proofErr w:type="spellEnd"/>
    </w:p>
    <w:p w:rsidR="00AF431E" w:rsidRPr="00CA32CF"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Default="00AF431E" w:rsidP="00AF431E">
      <w:pPr>
        <w:rPr>
          <w:szCs w:val="24"/>
        </w:rPr>
      </w:pPr>
    </w:p>
    <w:p w:rsidR="00AF431E" w:rsidRDefault="00AF431E" w:rsidP="00AF431E">
      <w:pPr>
        <w:rPr>
          <w:szCs w:val="24"/>
        </w:rPr>
      </w:pPr>
    </w:p>
    <w:p w:rsidR="00CA7BBB" w:rsidRPr="00AF431E" w:rsidRDefault="00AF431E" w:rsidP="00AF431E">
      <w:pPr>
        <w:tabs>
          <w:tab w:val="left" w:pos="7995"/>
        </w:tabs>
        <w:rPr>
          <w:szCs w:val="24"/>
        </w:rPr>
      </w:pPr>
      <w:r>
        <w:rPr>
          <w:szCs w:val="24"/>
        </w:rPr>
        <w:t xml:space="preserve">                                                                                                                         Afișat astăzi, 1</w:t>
      </w:r>
      <w:r w:rsidR="0022513D">
        <w:rPr>
          <w:szCs w:val="24"/>
        </w:rPr>
        <w:t>4</w:t>
      </w:r>
      <w:r>
        <w:rPr>
          <w:szCs w:val="24"/>
        </w:rPr>
        <w:t>.10.202</w:t>
      </w:r>
      <w:r w:rsidR="0022513D">
        <w:rPr>
          <w:szCs w:val="24"/>
        </w:rPr>
        <w:t>2</w:t>
      </w:r>
    </w:p>
    <w:sectPr w:rsidR="00CA7BBB" w:rsidRPr="00AF431E" w:rsidSect="00676692">
      <w:footerReference w:type="default" r:id="rId8"/>
      <w:headerReference w:type="first" r:id="rId9"/>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FF" w:rsidRDefault="009675FF" w:rsidP="00676692">
      <w:r>
        <w:separator/>
      </w:r>
    </w:p>
  </w:endnote>
  <w:endnote w:type="continuationSeparator" w:id="0">
    <w:p w:rsidR="009675FF" w:rsidRDefault="009675FF" w:rsidP="006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5791"/>
      <w:docPartObj>
        <w:docPartGallery w:val="Page Numbers (Bottom of Page)"/>
        <w:docPartUnique/>
      </w:docPartObj>
    </w:sdtPr>
    <w:sdtEndPr>
      <w:rPr>
        <w:noProof/>
      </w:rPr>
    </w:sdtEndPr>
    <w:sdtContent>
      <w:p w:rsidR="0082269D" w:rsidRDefault="0082269D" w:rsidP="00676692">
        <w:pPr>
          <w:pStyle w:val="Subsol"/>
          <w:jc w:val="center"/>
        </w:pPr>
        <w:r>
          <w:fldChar w:fldCharType="begin"/>
        </w:r>
        <w:r>
          <w:instrText xml:space="preserve"> PAGE   \* MERGEFORMAT </w:instrText>
        </w:r>
        <w:r>
          <w:fldChar w:fldCharType="separate"/>
        </w:r>
        <w:r w:rsidR="00840C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FF" w:rsidRDefault="009675FF" w:rsidP="00676692">
      <w:r>
        <w:separator/>
      </w:r>
    </w:p>
  </w:footnote>
  <w:footnote w:type="continuationSeparator" w:id="0">
    <w:p w:rsidR="009675FF" w:rsidRDefault="009675FF" w:rsidP="00676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tblBorders>
        <w:insideH w:val="single" w:sz="4" w:space="0" w:color="auto"/>
      </w:tblBorders>
      <w:tblLayout w:type="fixed"/>
      <w:tblLook w:val="01E0" w:firstRow="1" w:lastRow="1" w:firstColumn="1" w:lastColumn="1" w:noHBand="0" w:noVBand="0"/>
    </w:tblPr>
    <w:tblGrid>
      <w:gridCol w:w="2399"/>
      <w:gridCol w:w="5238"/>
      <w:gridCol w:w="2399"/>
    </w:tblGrid>
    <w:tr w:rsidR="006E3A62" w:rsidRPr="00B2659D" w:rsidTr="007E5BF3">
      <w:trPr>
        <w:trHeight w:val="2159"/>
      </w:trPr>
      <w:tc>
        <w:tcPr>
          <w:tcW w:w="2430" w:type="dxa"/>
          <w:shd w:val="clear" w:color="auto" w:fill="auto"/>
        </w:tcPr>
        <w:p w:rsidR="006E3A62" w:rsidRPr="00B2659D" w:rsidRDefault="006E3A62" w:rsidP="006E3A62">
          <w:pPr>
            <w:ind w:left="-270"/>
            <w:jc w:val="center"/>
            <w:rPr>
              <w:szCs w:val="24"/>
            </w:rPr>
          </w:pPr>
          <w:bookmarkStart w:id="1" w:name="OLE_LINK1"/>
          <w:bookmarkStart w:id="2" w:name="OLE_LINK2"/>
          <w:bookmarkStart w:id="3" w:name="OLE_LINK3"/>
          <w:r w:rsidRPr="004735D7">
            <w:rPr>
              <w:noProof/>
              <w:lang w:val="en-US"/>
            </w:rPr>
            <w:drawing>
              <wp:inline distT="0" distB="0" distL="0" distR="0">
                <wp:extent cx="1415415" cy="14071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1407160"/>
                        </a:xfrm>
                        <a:prstGeom prst="rect">
                          <a:avLst/>
                        </a:prstGeom>
                        <a:noFill/>
                        <a:ln>
                          <a:noFill/>
                        </a:ln>
                      </pic:spPr>
                    </pic:pic>
                  </a:graphicData>
                </a:graphic>
              </wp:inline>
            </w:drawing>
          </w:r>
        </w:p>
      </w:tc>
      <w:tc>
        <w:tcPr>
          <w:tcW w:w="5310" w:type="dxa"/>
          <w:shd w:val="clear" w:color="auto" w:fill="auto"/>
        </w:tcPr>
        <w:p w:rsidR="006E3A62" w:rsidRPr="000873E5" w:rsidRDefault="006E3A62" w:rsidP="006E3A62">
          <w:pPr>
            <w:jc w:val="center"/>
            <w:rPr>
              <w:b/>
              <w:sz w:val="18"/>
              <w:szCs w:val="18"/>
            </w:rPr>
          </w:pPr>
        </w:p>
        <w:p w:rsidR="006E3A62" w:rsidRPr="0077526E" w:rsidRDefault="006E3A62" w:rsidP="006E3A62">
          <w:pPr>
            <w:spacing w:before="120"/>
            <w:jc w:val="center"/>
            <w:rPr>
              <w:b/>
              <w:bCs/>
              <w:sz w:val="20"/>
              <w:lang w:val="it-IT"/>
            </w:rPr>
          </w:pPr>
          <w:r w:rsidRPr="0077526E">
            <w:rPr>
              <w:b/>
              <w:bCs/>
              <w:sz w:val="20"/>
              <w:lang w:val="it-IT"/>
            </w:rPr>
            <w:t xml:space="preserve">UNIVERSITATEA </w:t>
          </w:r>
          <w:r>
            <w:rPr>
              <w:b/>
              <w:bCs/>
              <w:sz w:val="20"/>
              <w:lang w:val="it-IT"/>
            </w:rPr>
            <w:t>„VASILE ALECSANDRI”</w:t>
          </w:r>
          <w:r w:rsidRPr="0077526E">
            <w:rPr>
              <w:b/>
              <w:bCs/>
              <w:sz w:val="20"/>
              <w:lang w:val="it-IT"/>
            </w:rPr>
            <w:t xml:space="preserve"> </w:t>
          </w:r>
          <w:r>
            <w:rPr>
              <w:b/>
              <w:bCs/>
              <w:sz w:val="20"/>
              <w:lang w:val="it-IT"/>
            </w:rPr>
            <w:t>DIN</w:t>
          </w:r>
          <w:r w:rsidRPr="0077526E">
            <w:rPr>
              <w:b/>
              <w:bCs/>
              <w:sz w:val="20"/>
              <w:lang w:val="it-IT"/>
            </w:rPr>
            <w:t xml:space="preserve"> BACĂU</w:t>
          </w:r>
        </w:p>
        <w:p w:rsidR="006E3A62" w:rsidRPr="0077526E" w:rsidRDefault="006E3A62" w:rsidP="006E3A62">
          <w:pPr>
            <w:spacing w:after="60"/>
            <w:jc w:val="center"/>
            <w:rPr>
              <w:b/>
              <w:szCs w:val="24"/>
              <w:lang w:val="it-IT"/>
            </w:rPr>
          </w:pPr>
          <w:r w:rsidRPr="0077526E">
            <w:rPr>
              <w:b/>
              <w:szCs w:val="24"/>
              <w:lang w:val="it-IT"/>
            </w:rPr>
            <w:t>Facultatea de Științe</w:t>
          </w:r>
        </w:p>
        <w:p w:rsidR="006E3A62" w:rsidRPr="005A21A9" w:rsidRDefault="006E3A62" w:rsidP="006E3A62">
          <w:pPr>
            <w:jc w:val="center"/>
            <w:rPr>
              <w:b/>
              <w:bCs/>
              <w:sz w:val="18"/>
              <w:szCs w:val="18"/>
              <w:lang w:val="it-IT"/>
            </w:rPr>
          </w:pPr>
          <w:r w:rsidRPr="005A21A9">
            <w:rPr>
              <w:b/>
              <w:bCs/>
              <w:sz w:val="18"/>
              <w:szCs w:val="18"/>
              <w:lang w:val="it-IT"/>
            </w:rPr>
            <w:t>Str. Calea Mărăşeşti, nr. 157, Bacău, 600115</w:t>
          </w:r>
        </w:p>
        <w:p w:rsidR="006E3A62" w:rsidRPr="0077526E" w:rsidRDefault="006E3A62" w:rsidP="006E3A62">
          <w:pPr>
            <w:jc w:val="center"/>
            <w:rPr>
              <w:b/>
              <w:bCs/>
              <w:sz w:val="18"/>
              <w:szCs w:val="18"/>
            </w:rPr>
          </w:pPr>
          <w:r w:rsidRPr="0077526E">
            <w:rPr>
              <w:b/>
              <w:bCs/>
              <w:sz w:val="18"/>
              <w:szCs w:val="18"/>
            </w:rPr>
            <w:t>Tel. ++40-234-542411, tel./ fax ++40-234-571012</w:t>
          </w:r>
        </w:p>
        <w:p w:rsidR="006E3A62" w:rsidRPr="00180A5C" w:rsidRDefault="00840C26" w:rsidP="006E3A62">
          <w:pPr>
            <w:pStyle w:val="Titlu1"/>
            <w:jc w:val="center"/>
            <w:rPr>
              <w:bCs/>
              <w:i w:val="0"/>
              <w:iCs/>
              <w:sz w:val="18"/>
              <w:szCs w:val="18"/>
            </w:rPr>
          </w:pPr>
          <w:hyperlink r:id="rId2" w:history="1">
            <w:r w:rsidR="006E3A62" w:rsidRPr="00180A5C">
              <w:rPr>
                <w:rStyle w:val="Hyperlink"/>
                <w:bCs/>
                <w:i w:val="0"/>
                <w:iCs/>
                <w:sz w:val="18"/>
                <w:szCs w:val="18"/>
              </w:rPr>
              <w:t>www.ub.ro</w:t>
            </w:r>
          </w:hyperlink>
          <w:r w:rsidR="006E3A62" w:rsidRPr="00180A5C">
            <w:rPr>
              <w:bCs/>
              <w:i w:val="0"/>
              <w:iCs/>
              <w:sz w:val="18"/>
              <w:szCs w:val="18"/>
            </w:rPr>
            <w:t xml:space="preserve">; e-mail: </w:t>
          </w:r>
          <w:hyperlink r:id="rId3" w:history="1">
            <w:r w:rsidR="006E3A62" w:rsidRPr="00180A5C">
              <w:rPr>
                <w:rStyle w:val="Hyperlink"/>
                <w:bCs/>
                <w:i w:val="0"/>
                <w:iCs/>
                <w:sz w:val="18"/>
                <w:szCs w:val="18"/>
              </w:rPr>
              <w:t>stiinte@ub.ro</w:t>
            </w:r>
          </w:hyperlink>
        </w:p>
        <w:p w:rsidR="006E3A62" w:rsidRPr="00B2659D" w:rsidRDefault="006E3A62" w:rsidP="006E3A62">
          <w:pPr>
            <w:jc w:val="center"/>
            <w:rPr>
              <w:szCs w:val="24"/>
            </w:rPr>
          </w:pPr>
        </w:p>
      </w:tc>
      <w:tc>
        <w:tcPr>
          <w:tcW w:w="2430" w:type="dxa"/>
          <w:shd w:val="clear" w:color="auto" w:fill="auto"/>
        </w:tcPr>
        <w:p w:rsidR="006E3A62" w:rsidRPr="00B2659D" w:rsidRDefault="006E3A62" w:rsidP="006E3A62">
          <w:pPr>
            <w:rPr>
              <w:szCs w:val="24"/>
            </w:rPr>
          </w:pPr>
        </w:p>
        <w:p w:rsidR="006E3A62" w:rsidRPr="00B2659D" w:rsidRDefault="006E3A62" w:rsidP="006E3A62">
          <w:pPr>
            <w:jc w:val="center"/>
            <w:rPr>
              <w:szCs w:val="24"/>
            </w:rPr>
          </w:pPr>
          <w:r w:rsidRPr="00FE507F">
            <w:rPr>
              <w:noProof/>
              <w:lang w:val="en-US"/>
            </w:rPr>
            <w:drawing>
              <wp:inline distT="0" distB="0" distL="0" distR="0">
                <wp:extent cx="1033780" cy="104965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3780" cy="1049655"/>
                        </a:xfrm>
                        <a:prstGeom prst="rect">
                          <a:avLst/>
                        </a:prstGeom>
                        <a:noFill/>
                        <a:ln>
                          <a:noFill/>
                        </a:ln>
                      </pic:spPr>
                    </pic:pic>
                  </a:graphicData>
                </a:graphic>
              </wp:inline>
            </w:drawing>
          </w:r>
        </w:p>
      </w:tc>
    </w:tr>
    <w:bookmarkEnd w:id="1"/>
    <w:bookmarkEnd w:id="2"/>
    <w:bookmarkEnd w:id="3"/>
  </w:tbl>
  <w:p w:rsidR="006E3A62" w:rsidRPr="005A21A9" w:rsidRDefault="006E3A62" w:rsidP="006E3A62">
    <w:pPr>
      <w:pStyle w:val="Antet"/>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E0F"/>
    <w:multiLevelType w:val="hybridMultilevel"/>
    <w:tmpl w:val="EFFC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B3F"/>
    <w:multiLevelType w:val="hybridMultilevel"/>
    <w:tmpl w:val="CACA3860"/>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777569F"/>
    <w:multiLevelType w:val="hybridMultilevel"/>
    <w:tmpl w:val="981E447C"/>
    <w:lvl w:ilvl="0" w:tplc="9DDC951A">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289B7150"/>
    <w:multiLevelType w:val="hybridMultilevel"/>
    <w:tmpl w:val="C6E02C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6A0C6E"/>
    <w:multiLevelType w:val="hybridMultilevel"/>
    <w:tmpl w:val="6906A24C"/>
    <w:lvl w:ilvl="0" w:tplc="F076A4F6">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5" w15:restartNumberingAfterBreak="0">
    <w:nsid w:val="2E9672CB"/>
    <w:multiLevelType w:val="hybridMultilevel"/>
    <w:tmpl w:val="53D69E2C"/>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15:restartNumberingAfterBreak="0">
    <w:nsid w:val="3A3D7718"/>
    <w:multiLevelType w:val="hybridMultilevel"/>
    <w:tmpl w:val="6F384D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FA587D"/>
    <w:multiLevelType w:val="hybridMultilevel"/>
    <w:tmpl w:val="D67AC2A2"/>
    <w:lvl w:ilvl="0" w:tplc="0418000B">
      <w:start w:val="1"/>
      <w:numFmt w:val="bullet"/>
      <w:lvlText w:val=""/>
      <w:lvlJc w:val="left"/>
      <w:pPr>
        <w:ind w:left="1650" w:hanging="360"/>
      </w:pPr>
      <w:rPr>
        <w:rFonts w:ascii="Wingdings" w:hAnsi="Wingdings"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8" w15:restartNumberingAfterBreak="0">
    <w:nsid w:val="7936715C"/>
    <w:multiLevelType w:val="hybridMultilevel"/>
    <w:tmpl w:val="912259C0"/>
    <w:lvl w:ilvl="0" w:tplc="FE0225FC">
      <w:start w:val="1"/>
      <w:numFmt w:val="lowerLetter"/>
      <w:lvlText w:val="%1)"/>
      <w:lvlJc w:val="left"/>
      <w:pPr>
        <w:ind w:left="1710" w:hanging="99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39"/>
    <w:rsid w:val="00000A3C"/>
    <w:rsid w:val="00010B53"/>
    <w:rsid w:val="000142CA"/>
    <w:rsid w:val="00015DF2"/>
    <w:rsid w:val="0003085C"/>
    <w:rsid w:val="00034CD8"/>
    <w:rsid w:val="00040B02"/>
    <w:rsid w:val="00042FD0"/>
    <w:rsid w:val="000473FA"/>
    <w:rsid w:val="00062F06"/>
    <w:rsid w:val="0006643A"/>
    <w:rsid w:val="00076F50"/>
    <w:rsid w:val="00090640"/>
    <w:rsid w:val="00091A31"/>
    <w:rsid w:val="00093669"/>
    <w:rsid w:val="000A510D"/>
    <w:rsid w:val="000A6F5A"/>
    <w:rsid w:val="000B3F3E"/>
    <w:rsid w:val="000C4540"/>
    <w:rsid w:val="000C586B"/>
    <w:rsid w:val="000D085B"/>
    <w:rsid w:val="000D0C48"/>
    <w:rsid w:val="000D1205"/>
    <w:rsid w:val="000E47DC"/>
    <w:rsid w:val="000E5C29"/>
    <w:rsid w:val="000E6EFD"/>
    <w:rsid w:val="000F4338"/>
    <w:rsid w:val="001075A2"/>
    <w:rsid w:val="00116C67"/>
    <w:rsid w:val="00130039"/>
    <w:rsid w:val="00135ED7"/>
    <w:rsid w:val="00137B7B"/>
    <w:rsid w:val="00137D6A"/>
    <w:rsid w:val="00140843"/>
    <w:rsid w:val="001455F9"/>
    <w:rsid w:val="00147246"/>
    <w:rsid w:val="0014745A"/>
    <w:rsid w:val="00150589"/>
    <w:rsid w:val="00150871"/>
    <w:rsid w:val="001529DD"/>
    <w:rsid w:val="00152BCC"/>
    <w:rsid w:val="001533BF"/>
    <w:rsid w:val="001556AB"/>
    <w:rsid w:val="00156B2E"/>
    <w:rsid w:val="00161486"/>
    <w:rsid w:val="00187F79"/>
    <w:rsid w:val="00192F5D"/>
    <w:rsid w:val="00195CA0"/>
    <w:rsid w:val="001A2CBB"/>
    <w:rsid w:val="001A3AB6"/>
    <w:rsid w:val="001A79F5"/>
    <w:rsid w:val="001B072B"/>
    <w:rsid w:val="001B5165"/>
    <w:rsid w:val="001C097E"/>
    <w:rsid w:val="001C3C61"/>
    <w:rsid w:val="001C6288"/>
    <w:rsid w:val="001D3262"/>
    <w:rsid w:val="001F0D9F"/>
    <w:rsid w:val="001F1EE3"/>
    <w:rsid w:val="00204166"/>
    <w:rsid w:val="00204613"/>
    <w:rsid w:val="00223C13"/>
    <w:rsid w:val="0022513D"/>
    <w:rsid w:val="002255DF"/>
    <w:rsid w:val="00226E99"/>
    <w:rsid w:val="00227ACE"/>
    <w:rsid w:val="00230027"/>
    <w:rsid w:val="002321E0"/>
    <w:rsid w:val="0024103D"/>
    <w:rsid w:val="00241B56"/>
    <w:rsid w:val="00246477"/>
    <w:rsid w:val="00256282"/>
    <w:rsid w:val="00262D8F"/>
    <w:rsid w:val="002706CD"/>
    <w:rsid w:val="00273420"/>
    <w:rsid w:val="002847DD"/>
    <w:rsid w:val="00293A58"/>
    <w:rsid w:val="002A38AC"/>
    <w:rsid w:val="002C69F1"/>
    <w:rsid w:val="002E5839"/>
    <w:rsid w:val="002F1F5A"/>
    <w:rsid w:val="00301A52"/>
    <w:rsid w:val="00302787"/>
    <w:rsid w:val="00304868"/>
    <w:rsid w:val="003138A4"/>
    <w:rsid w:val="003161E0"/>
    <w:rsid w:val="003323A3"/>
    <w:rsid w:val="0033514F"/>
    <w:rsid w:val="0034353E"/>
    <w:rsid w:val="003440DE"/>
    <w:rsid w:val="00366C56"/>
    <w:rsid w:val="003730BF"/>
    <w:rsid w:val="0037602C"/>
    <w:rsid w:val="003852E9"/>
    <w:rsid w:val="00392BEE"/>
    <w:rsid w:val="00393F7E"/>
    <w:rsid w:val="003A0716"/>
    <w:rsid w:val="003A0D57"/>
    <w:rsid w:val="003A0D94"/>
    <w:rsid w:val="003A2ABA"/>
    <w:rsid w:val="003A6027"/>
    <w:rsid w:val="003B4942"/>
    <w:rsid w:val="003C14E2"/>
    <w:rsid w:val="003C23F0"/>
    <w:rsid w:val="003C408A"/>
    <w:rsid w:val="003C78AA"/>
    <w:rsid w:val="003D30A0"/>
    <w:rsid w:val="003E1103"/>
    <w:rsid w:val="003E15BC"/>
    <w:rsid w:val="003F1515"/>
    <w:rsid w:val="003F3E72"/>
    <w:rsid w:val="003F47D4"/>
    <w:rsid w:val="003F6BE0"/>
    <w:rsid w:val="00404B5F"/>
    <w:rsid w:val="004063A9"/>
    <w:rsid w:val="00406FE9"/>
    <w:rsid w:val="0041376E"/>
    <w:rsid w:val="00414D96"/>
    <w:rsid w:val="00423147"/>
    <w:rsid w:val="00423181"/>
    <w:rsid w:val="00440AEC"/>
    <w:rsid w:val="00445144"/>
    <w:rsid w:val="00445DCB"/>
    <w:rsid w:val="00455108"/>
    <w:rsid w:val="00455B24"/>
    <w:rsid w:val="00464BC3"/>
    <w:rsid w:val="00465D74"/>
    <w:rsid w:val="0046702E"/>
    <w:rsid w:val="0046746F"/>
    <w:rsid w:val="004769AE"/>
    <w:rsid w:val="00490140"/>
    <w:rsid w:val="004A1193"/>
    <w:rsid w:val="004A17DD"/>
    <w:rsid w:val="004A5F69"/>
    <w:rsid w:val="004B4015"/>
    <w:rsid w:val="004C2971"/>
    <w:rsid w:val="004C3DD3"/>
    <w:rsid w:val="004C69EB"/>
    <w:rsid w:val="004E4ADC"/>
    <w:rsid w:val="004E5D0E"/>
    <w:rsid w:val="00505F2E"/>
    <w:rsid w:val="0053434A"/>
    <w:rsid w:val="00545C93"/>
    <w:rsid w:val="00546551"/>
    <w:rsid w:val="00547BA4"/>
    <w:rsid w:val="00561118"/>
    <w:rsid w:val="0056308A"/>
    <w:rsid w:val="005727EC"/>
    <w:rsid w:val="00574C36"/>
    <w:rsid w:val="00583CFC"/>
    <w:rsid w:val="00593521"/>
    <w:rsid w:val="005A0DFC"/>
    <w:rsid w:val="005A3393"/>
    <w:rsid w:val="005A5D4A"/>
    <w:rsid w:val="005B2DCB"/>
    <w:rsid w:val="005C786E"/>
    <w:rsid w:val="005D406A"/>
    <w:rsid w:val="005D6F2F"/>
    <w:rsid w:val="005D7911"/>
    <w:rsid w:val="005E45C8"/>
    <w:rsid w:val="005E463E"/>
    <w:rsid w:val="005E5DFC"/>
    <w:rsid w:val="005F35FB"/>
    <w:rsid w:val="005F3799"/>
    <w:rsid w:val="006059A8"/>
    <w:rsid w:val="00605A55"/>
    <w:rsid w:val="006136F1"/>
    <w:rsid w:val="00624B22"/>
    <w:rsid w:val="00631199"/>
    <w:rsid w:val="006337CB"/>
    <w:rsid w:val="006366BF"/>
    <w:rsid w:val="00645194"/>
    <w:rsid w:val="00665885"/>
    <w:rsid w:val="00665A14"/>
    <w:rsid w:val="00675EFF"/>
    <w:rsid w:val="00676692"/>
    <w:rsid w:val="00681694"/>
    <w:rsid w:val="00682C00"/>
    <w:rsid w:val="0069255B"/>
    <w:rsid w:val="006B4555"/>
    <w:rsid w:val="006C1E48"/>
    <w:rsid w:val="006E3A62"/>
    <w:rsid w:val="006E4A53"/>
    <w:rsid w:val="006E57A5"/>
    <w:rsid w:val="00713583"/>
    <w:rsid w:val="0072327A"/>
    <w:rsid w:val="007269DF"/>
    <w:rsid w:val="00727BB5"/>
    <w:rsid w:val="00730C5A"/>
    <w:rsid w:val="007506FF"/>
    <w:rsid w:val="00750DC3"/>
    <w:rsid w:val="0075126E"/>
    <w:rsid w:val="007516BC"/>
    <w:rsid w:val="0076225F"/>
    <w:rsid w:val="00764C2A"/>
    <w:rsid w:val="00767D4B"/>
    <w:rsid w:val="0077317D"/>
    <w:rsid w:val="0077743E"/>
    <w:rsid w:val="00781CAA"/>
    <w:rsid w:val="007870B6"/>
    <w:rsid w:val="007873D0"/>
    <w:rsid w:val="0079675F"/>
    <w:rsid w:val="007A49B4"/>
    <w:rsid w:val="007A5E27"/>
    <w:rsid w:val="007B34A9"/>
    <w:rsid w:val="007B6325"/>
    <w:rsid w:val="007C1C04"/>
    <w:rsid w:val="007C448A"/>
    <w:rsid w:val="007D0931"/>
    <w:rsid w:val="007E425E"/>
    <w:rsid w:val="007E5090"/>
    <w:rsid w:val="007F56DD"/>
    <w:rsid w:val="007F5EC4"/>
    <w:rsid w:val="00800416"/>
    <w:rsid w:val="00801A77"/>
    <w:rsid w:val="00802310"/>
    <w:rsid w:val="00803035"/>
    <w:rsid w:val="00811EBE"/>
    <w:rsid w:val="0082269D"/>
    <w:rsid w:val="0082597B"/>
    <w:rsid w:val="00827BCD"/>
    <w:rsid w:val="0083058D"/>
    <w:rsid w:val="00831F26"/>
    <w:rsid w:val="008363A4"/>
    <w:rsid w:val="00840C26"/>
    <w:rsid w:val="00841D88"/>
    <w:rsid w:val="00850B73"/>
    <w:rsid w:val="00851B1C"/>
    <w:rsid w:val="0086185D"/>
    <w:rsid w:val="008619BA"/>
    <w:rsid w:val="00863859"/>
    <w:rsid w:val="00871084"/>
    <w:rsid w:val="00894731"/>
    <w:rsid w:val="00897C49"/>
    <w:rsid w:val="008A75F2"/>
    <w:rsid w:val="008B1D44"/>
    <w:rsid w:val="008C18B7"/>
    <w:rsid w:val="008C6985"/>
    <w:rsid w:val="008D22E0"/>
    <w:rsid w:val="008D304B"/>
    <w:rsid w:val="008D5AF4"/>
    <w:rsid w:val="008F2AFA"/>
    <w:rsid w:val="00903ED4"/>
    <w:rsid w:val="00915F95"/>
    <w:rsid w:val="00921B9F"/>
    <w:rsid w:val="00923BD1"/>
    <w:rsid w:val="00932AFB"/>
    <w:rsid w:val="00933A4A"/>
    <w:rsid w:val="0093791E"/>
    <w:rsid w:val="009413A2"/>
    <w:rsid w:val="00962D1C"/>
    <w:rsid w:val="009672C4"/>
    <w:rsid w:val="009675FF"/>
    <w:rsid w:val="0097465D"/>
    <w:rsid w:val="00975FFB"/>
    <w:rsid w:val="00977076"/>
    <w:rsid w:val="009819FE"/>
    <w:rsid w:val="00985D24"/>
    <w:rsid w:val="00987D7C"/>
    <w:rsid w:val="009B2FB3"/>
    <w:rsid w:val="009B41B2"/>
    <w:rsid w:val="009B68DF"/>
    <w:rsid w:val="009B7961"/>
    <w:rsid w:val="009C5C5B"/>
    <w:rsid w:val="009C5E2A"/>
    <w:rsid w:val="009D2C6D"/>
    <w:rsid w:val="009E32F4"/>
    <w:rsid w:val="00A06DAE"/>
    <w:rsid w:val="00A140DF"/>
    <w:rsid w:val="00A21533"/>
    <w:rsid w:val="00A227CB"/>
    <w:rsid w:val="00A24950"/>
    <w:rsid w:val="00A24D45"/>
    <w:rsid w:val="00A42C7C"/>
    <w:rsid w:val="00A53301"/>
    <w:rsid w:val="00A64F21"/>
    <w:rsid w:val="00A81BE7"/>
    <w:rsid w:val="00A83D78"/>
    <w:rsid w:val="00A9195B"/>
    <w:rsid w:val="00A9490F"/>
    <w:rsid w:val="00AA0ABB"/>
    <w:rsid w:val="00AA30F7"/>
    <w:rsid w:val="00AA44AC"/>
    <w:rsid w:val="00AA4EA5"/>
    <w:rsid w:val="00AA7FF0"/>
    <w:rsid w:val="00AB2E78"/>
    <w:rsid w:val="00AC60A4"/>
    <w:rsid w:val="00AC798A"/>
    <w:rsid w:val="00AD132F"/>
    <w:rsid w:val="00AD36AB"/>
    <w:rsid w:val="00AD3910"/>
    <w:rsid w:val="00AD43CB"/>
    <w:rsid w:val="00AD4601"/>
    <w:rsid w:val="00AE2642"/>
    <w:rsid w:val="00AF431E"/>
    <w:rsid w:val="00B00FB3"/>
    <w:rsid w:val="00B0614D"/>
    <w:rsid w:val="00B15A40"/>
    <w:rsid w:val="00B2066A"/>
    <w:rsid w:val="00B21CFF"/>
    <w:rsid w:val="00B220D6"/>
    <w:rsid w:val="00B31C68"/>
    <w:rsid w:val="00B35E81"/>
    <w:rsid w:val="00B45294"/>
    <w:rsid w:val="00B50A03"/>
    <w:rsid w:val="00B5123A"/>
    <w:rsid w:val="00B525A7"/>
    <w:rsid w:val="00B70A14"/>
    <w:rsid w:val="00B715B5"/>
    <w:rsid w:val="00B7291D"/>
    <w:rsid w:val="00B9520D"/>
    <w:rsid w:val="00B976E2"/>
    <w:rsid w:val="00BA60FD"/>
    <w:rsid w:val="00BA74CC"/>
    <w:rsid w:val="00BC2CF7"/>
    <w:rsid w:val="00BE2B0A"/>
    <w:rsid w:val="00C041CE"/>
    <w:rsid w:val="00C07DD0"/>
    <w:rsid w:val="00C14507"/>
    <w:rsid w:val="00C166AC"/>
    <w:rsid w:val="00C16C1B"/>
    <w:rsid w:val="00C37C90"/>
    <w:rsid w:val="00C40A50"/>
    <w:rsid w:val="00C42439"/>
    <w:rsid w:val="00C4276C"/>
    <w:rsid w:val="00C42799"/>
    <w:rsid w:val="00C50A17"/>
    <w:rsid w:val="00C5314D"/>
    <w:rsid w:val="00C56058"/>
    <w:rsid w:val="00C57A70"/>
    <w:rsid w:val="00C626A5"/>
    <w:rsid w:val="00C65FB9"/>
    <w:rsid w:val="00C66051"/>
    <w:rsid w:val="00C720AD"/>
    <w:rsid w:val="00C8260B"/>
    <w:rsid w:val="00C852E0"/>
    <w:rsid w:val="00C928FE"/>
    <w:rsid w:val="00CA0D75"/>
    <w:rsid w:val="00CA32CF"/>
    <w:rsid w:val="00CA3FC3"/>
    <w:rsid w:val="00CA7BBB"/>
    <w:rsid w:val="00CB1C01"/>
    <w:rsid w:val="00CB5EF9"/>
    <w:rsid w:val="00CC0A01"/>
    <w:rsid w:val="00CD1572"/>
    <w:rsid w:val="00CD6F65"/>
    <w:rsid w:val="00CD7E35"/>
    <w:rsid w:val="00CE3F85"/>
    <w:rsid w:val="00CE62E1"/>
    <w:rsid w:val="00CE69FE"/>
    <w:rsid w:val="00CF7FB0"/>
    <w:rsid w:val="00D0159C"/>
    <w:rsid w:val="00D14299"/>
    <w:rsid w:val="00D157BE"/>
    <w:rsid w:val="00D24E8E"/>
    <w:rsid w:val="00D35688"/>
    <w:rsid w:val="00D41ACF"/>
    <w:rsid w:val="00D54B95"/>
    <w:rsid w:val="00D81D66"/>
    <w:rsid w:val="00D832DA"/>
    <w:rsid w:val="00DA2462"/>
    <w:rsid w:val="00DA4C62"/>
    <w:rsid w:val="00DA659E"/>
    <w:rsid w:val="00DB4FE5"/>
    <w:rsid w:val="00DC62BC"/>
    <w:rsid w:val="00DC728B"/>
    <w:rsid w:val="00DD0999"/>
    <w:rsid w:val="00DD43AD"/>
    <w:rsid w:val="00DD6CB0"/>
    <w:rsid w:val="00DE296C"/>
    <w:rsid w:val="00DE463C"/>
    <w:rsid w:val="00DF2255"/>
    <w:rsid w:val="00DF5F83"/>
    <w:rsid w:val="00E012D7"/>
    <w:rsid w:val="00E04CE6"/>
    <w:rsid w:val="00E53F64"/>
    <w:rsid w:val="00E55CE7"/>
    <w:rsid w:val="00E57C90"/>
    <w:rsid w:val="00E638CB"/>
    <w:rsid w:val="00E64DD2"/>
    <w:rsid w:val="00E64DE2"/>
    <w:rsid w:val="00E66C09"/>
    <w:rsid w:val="00E70BE2"/>
    <w:rsid w:val="00E77724"/>
    <w:rsid w:val="00E83FCF"/>
    <w:rsid w:val="00E87DDF"/>
    <w:rsid w:val="00E912F7"/>
    <w:rsid w:val="00E97995"/>
    <w:rsid w:val="00EB4A18"/>
    <w:rsid w:val="00EB74D4"/>
    <w:rsid w:val="00EC493E"/>
    <w:rsid w:val="00EC5FBC"/>
    <w:rsid w:val="00ED1D29"/>
    <w:rsid w:val="00EE3902"/>
    <w:rsid w:val="00EE678D"/>
    <w:rsid w:val="00F10129"/>
    <w:rsid w:val="00F26321"/>
    <w:rsid w:val="00F267F7"/>
    <w:rsid w:val="00F31001"/>
    <w:rsid w:val="00F33A1E"/>
    <w:rsid w:val="00F342C7"/>
    <w:rsid w:val="00F518C7"/>
    <w:rsid w:val="00F551FE"/>
    <w:rsid w:val="00F5578F"/>
    <w:rsid w:val="00F65D04"/>
    <w:rsid w:val="00F71BB2"/>
    <w:rsid w:val="00F71C17"/>
    <w:rsid w:val="00F845A0"/>
    <w:rsid w:val="00F90266"/>
    <w:rsid w:val="00F96564"/>
    <w:rsid w:val="00FA3909"/>
    <w:rsid w:val="00FB3568"/>
    <w:rsid w:val="00FB3C42"/>
    <w:rsid w:val="00FB5A3E"/>
    <w:rsid w:val="00FC550A"/>
    <w:rsid w:val="00FC5750"/>
    <w:rsid w:val="00FD1839"/>
    <w:rsid w:val="00FD7A8C"/>
    <w:rsid w:val="00FD7BB8"/>
    <w:rsid w:val="00FE0B15"/>
    <w:rsid w:val="00FF2ED4"/>
    <w:rsid w:val="00FF31D8"/>
    <w:rsid w:val="00FF56E3"/>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4062E"/>
  <w15:docId w15:val="{04DC7112-3B51-4AEC-8AB8-C9E3727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D4"/>
    <w:pPr>
      <w:spacing w:after="0" w:line="240" w:lineRule="auto"/>
    </w:pPr>
    <w:rPr>
      <w:rFonts w:ascii="Times New Roman" w:hAnsi="Times New Roman"/>
      <w:sz w:val="24"/>
    </w:rPr>
  </w:style>
  <w:style w:type="paragraph" w:styleId="Titlu1">
    <w:name w:val="heading 1"/>
    <w:basedOn w:val="Normal"/>
    <w:next w:val="Normal"/>
    <w:link w:val="Titlu1Caracter"/>
    <w:qFormat/>
    <w:rsid w:val="006E3A62"/>
    <w:pPr>
      <w:keepNext/>
      <w:jc w:val="both"/>
      <w:outlineLvl w:val="0"/>
    </w:pPr>
    <w:rPr>
      <w:rFonts w:eastAsia="Times New Roman" w:cs="Times New Roman"/>
      <w:b/>
      <w:i/>
      <w:sz w:val="32"/>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E583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E5839"/>
    <w:rPr>
      <w:rFonts w:ascii="Tahoma" w:hAnsi="Tahoma" w:cs="Tahoma"/>
      <w:sz w:val="16"/>
      <w:szCs w:val="16"/>
    </w:rPr>
  </w:style>
  <w:style w:type="paragraph" w:styleId="Antet">
    <w:name w:val="header"/>
    <w:basedOn w:val="Normal"/>
    <w:link w:val="AntetCaracter"/>
    <w:uiPriority w:val="99"/>
    <w:unhideWhenUsed/>
    <w:rsid w:val="00676692"/>
    <w:pPr>
      <w:tabs>
        <w:tab w:val="center" w:pos="4536"/>
        <w:tab w:val="right" w:pos="9072"/>
      </w:tabs>
    </w:pPr>
  </w:style>
  <w:style w:type="character" w:customStyle="1" w:styleId="AntetCaracter">
    <w:name w:val="Antet Caracter"/>
    <w:basedOn w:val="Fontdeparagrafimplicit"/>
    <w:link w:val="Antet"/>
    <w:uiPriority w:val="99"/>
    <w:rsid w:val="00676692"/>
    <w:rPr>
      <w:rFonts w:ascii="Times New Roman" w:hAnsi="Times New Roman"/>
      <w:sz w:val="24"/>
    </w:rPr>
  </w:style>
  <w:style w:type="paragraph" w:styleId="Subsol">
    <w:name w:val="footer"/>
    <w:basedOn w:val="Normal"/>
    <w:link w:val="SubsolCaracter"/>
    <w:uiPriority w:val="99"/>
    <w:unhideWhenUsed/>
    <w:rsid w:val="00676692"/>
    <w:pPr>
      <w:tabs>
        <w:tab w:val="center" w:pos="4536"/>
        <w:tab w:val="right" w:pos="9072"/>
      </w:tabs>
    </w:pPr>
  </w:style>
  <w:style w:type="character" w:customStyle="1" w:styleId="SubsolCaracter">
    <w:name w:val="Subsol Caracter"/>
    <w:basedOn w:val="Fontdeparagrafimplicit"/>
    <w:link w:val="Subsol"/>
    <w:uiPriority w:val="99"/>
    <w:rsid w:val="00676692"/>
    <w:rPr>
      <w:rFonts w:ascii="Times New Roman" w:hAnsi="Times New Roman"/>
      <w:sz w:val="24"/>
    </w:rPr>
  </w:style>
  <w:style w:type="paragraph" w:styleId="Textsimplu">
    <w:name w:val="Plain Text"/>
    <w:basedOn w:val="Normal"/>
    <w:link w:val="TextsimpluCaracter"/>
    <w:semiHidden/>
    <w:unhideWhenUsed/>
    <w:rsid w:val="00B35E81"/>
    <w:pPr>
      <w:spacing w:before="100" w:beforeAutospacing="1" w:after="100" w:afterAutospacing="1"/>
    </w:pPr>
    <w:rPr>
      <w:rFonts w:eastAsia="Times New Roman" w:cs="Times New Roman"/>
      <w:szCs w:val="24"/>
      <w:lang w:val="en-US"/>
    </w:rPr>
  </w:style>
  <w:style w:type="character" w:customStyle="1" w:styleId="TextsimpluCaracter">
    <w:name w:val="Text simplu Caracter"/>
    <w:basedOn w:val="Fontdeparagrafimplicit"/>
    <w:link w:val="Textsimplu"/>
    <w:semiHidden/>
    <w:rsid w:val="00B35E81"/>
    <w:rPr>
      <w:rFonts w:ascii="Times New Roman" w:eastAsia="Times New Roman" w:hAnsi="Times New Roman" w:cs="Times New Roman"/>
      <w:sz w:val="24"/>
      <w:szCs w:val="24"/>
      <w:lang w:val="en-US"/>
    </w:rPr>
  </w:style>
  <w:style w:type="paragraph" w:customStyle="1" w:styleId="Default">
    <w:name w:val="Default"/>
    <w:uiPriority w:val="99"/>
    <w:rsid w:val="00B50A03"/>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 w:type="paragraph" w:styleId="Listparagraf">
    <w:name w:val="List Paragraph"/>
    <w:basedOn w:val="Normal"/>
    <w:uiPriority w:val="34"/>
    <w:qFormat/>
    <w:rsid w:val="0082269D"/>
    <w:pPr>
      <w:ind w:left="720"/>
      <w:contextualSpacing/>
    </w:pPr>
  </w:style>
  <w:style w:type="table" w:styleId="Tabelgril">
    <w:name w:val="Table Grid"/>
    <w:basedOn w:val="TabelNormal"/>
    <w:uiPriority w:val="59"/>
    <w:rsid w:val="001B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6E3A62"/>
    <w:rPr>
      <w:rFonts w:ascii="Times New Roman" w:eastAsia="Times New Roman" w:hAnsi="Times New Roman" w:cs="Times New Roman"/>
      <w:b/>
      <w:i/>
      <w:sz w:val="32"/>
      <w:szCs w:val="20"/>
      <w:lang w:val="x-none"/>
    </w:rPr>
  </w:style>
  <w:style w:type="character" w:styleId="Hyperlink">
    <w:name w:val="Hyperlink"/>
    <w:rsid w:val="006E3A62"/>
    <w:rPr>
      <w:color w:val="0000FF"/>
      <w:u w:val="single"/>
    </w:rPr>
  </w:style>
  <w:style w:type="paragraph" w:customStyle="1" w:styleId="Caracter">
    <w:name w:val="Caracter"/>
    <w:basedOn w:val="Normal"/>
    <w:rsid w:val="006E3A62"/>
    <w:rPr>
      <w:rFonts w:eastAsia="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24954">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iinte@ub.ro" TargetMode="External"/><Relationship Id="rId2" Type="http://schemas.openxmlformats.org/officeDocument/2006/relationships/hyperlink" Target="http://www.ub.ro"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501A-B5E1-4336-BFC7-64189F9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19</Words>
  <Characters>4102</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dea</dc:creator>
  <cp:lastModifiedBy>Elena Marmureanu</cp:lastModifiedBy>
  <cp:revision>12</cp:revision>
  <cp:lastPrinted>2018-10-10T07:56:00Z</cp:lastPrinted>
  <dcterms:created xsi:type="dcterms:W3CDTF">2021-10-12T06:56:00Z</dcterms:created>
  <dcterms:modified xsi:type="dcterms:W3CDTF">2023-02-20T13:32:00Z</dcterms:modified>
</cp:coreProperties>
</file>